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A85" w:rsidRDefault="006C72AB" w:rsidP="00F0740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F30AA">
        <w:rPr>
          <w:rFonts w:ascii="Times New Roman" w:hAnsi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5B806BB7" wp14:editId="68B12DEF">
            <wp:simplePos x="0" y="0"/>
            <wp:positionH relativeFrom="margin">
              <wp:posOffset>4046278</wp:posOffset>
            </wp:positionH>
            <wp:positionV relativeFrom="paragraph">
              <wp:posOffset>-6111</wp:posOffset>
            </wp:positionV>
            <wp:extent cx="1662430" cy="1722120"/>
            <wp:effectExtent l="0" t="0" r="0" b="0"/>
            <wp:wrapNone/>
            <wp:docPr id="3" name="Picture 3" descr="C:\Users\Jamesm\Pictures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m\Pictures\img0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B87" w:rsidRPr="001071A9" w:rsidRDefault="00DF30AA" w:rsidP="00AC07B0">
      <w:pPr>
        <w:spacing w:after="0" w:line="360" w:lineRule="auto"/>
        <w:ind w:left="720" w:firstLine="720"/>
        <w:rPr>
          <w:rFonts w:ascii="Times New Roman" w:hAnsi="Times New Roman"/>
          <w:b/>
          <w:sz w:val="32"/>
          <w:szCs w:val="32"/>
        </w:rPr>
      </w:pPr>
      <w:r w:rsidRPr="001071A9">
        <w:rPr>
          <w:rFonts w:ascii="Times New Roman" w:hAnsi="Times New Roman"/>
          <w:b/>
          <w:sz w:val="32"/>
          <w:szCs w:val="32"/>
        </w:rPr>
        <w:t>JAMES ALQUILOS MANEJA</w:t>
      </w:r>
    </w:p>
    <w:p w:rsidR="00047B87" w:rsidRPr="001C6F53" w:rsidRDefault="00047B87" w:rsidP="00AC07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6F53">
        <w:rPr>
          <w:rFonts w:ascii="Times New Roman" w:hAnsi="Times New Roman"/>
          <w:sz w:val="20"/>
          <w:szCs w:val="20"/>
        </w:rPr>
        <w:t>Address:</w:t>
      </w:r>
      <w:r w:rsidR="00AC07B0">
        <w:rPr>
          <w:rFonts w:ascii="Times New Roman" w:hAnsi="Times New Roman"/>
          <w:sz w:val="20"/>
          <w:szCs w:val="20"/>
        </w:rPr>
        <w:tab/>
      </w:r>
      <w:r w:rsidR="00AC07B0">
        <w:rPr>
          <w:rFonts w:ascii="Times New Roman" w:hAnsi="Times New Roman"/>
          <w:sz w:val="20"/>
          <w:szCs w:val="20"/>
        </w:rPr>
        <w:tab/>
      </w:r>
      <w:proofErr w:type="spellStart"/>
      <w:r w:rsidR="00602ABE">
        <w:rPr>
          <w:rFonts w:ascii="Times New Roman" w:hAnsi="Times New Roman"/>
          <w:sz w:val="20"/>
          <w:szCs w:val="20"/>
        </w:rPr>
        <w:t>Pepito</w:t>
      </w:r>
      <w:proofErr w:type="spellEnd"/>
      <w:r w:rsidR="00602ABE">
        <w:rPr>
          <w:rFonts w:ascii="Times New Roman" w:hAnsi="Times New Roman"/>
          <w:sz w:val="20"/>
          <w:szCs w:val="20"/>
        </w:rPr>
        <w:t xml:space="preserve"> Res., </w:t>
      </w:r>
      <w:proofErr w:type="spellStart"/>
      <w:r w:rsidR="00DF30AA">
        <w:rPr>
          <w:rFonts w:ascii="Times New Roman" w:hAnsi="Times New Roman"/>
          <w:sz w:val="20"/>
          <w:szCs w:val="20"/>
        </w:rPr>
        <w:t>Osmena</w:t>
      </w:r>
      <w:proofErr w:type="spellEnd"/>
      <w:r w:rsidR="00DF30AA">
        <w:rPr>
          <w:rFonts w:ascii="Times New Roman" w:hAnsi="Times New Roman"/>
          <w:sz w:val="20"/>
          <w:szCs w:val="20"/>
        </w:rPr>
        <w:t xml:space="preserve"> St.,</w:t>
      </w:r>
      <w:r w:rsidR="00AC07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30AA">
        <w:rPr>
          <w:rFonts w:ascii="Times New Roman" w:hAnsi="Times New Roman"/>
          <w:sz w:val="20"/>
          <w:szCs w:val="20"/>
        </w:rPr>
        <w:t>Po</w:t>
      </w:r>
      <w:r w:rsidR="00A46D6C">
        <w:rPr>
          <w:rFonts w:ascii="Times New Roman" w:hAnsi="Times New Roman"/>
          <w:sz w:val="20"/>
          <w:szCs w:val="20"/>
        </w:rPr>
        <w:t>blacion</w:t>
      </w:r>
      <w:proofErr w:type="spellEnd"/>
      <w:r w:rsidR="003849D5">
        <w:rPr>
          <w:rFonts w:ascii="Times New Roman" w:hAnsi="Times New Roman"/>
          <w:sz w:val="20"/>
          <w:szCs w:val="20"/>
        </w:rPr>
        <w:t>,</w:t>
      </w:r>
      <w:r w:rsidR="00A46D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46D6C">
        <w:rPr>
          <w:rFonts w:ascii="Times New Roman" w:hAnsi="Times New Roman"/>
          <w:sz w:val="20"/>
          <w:szCs w:val="20"/>
        </w:rPr>
        <w:t>Daanbantayan</w:t>
      </w:r>
      <w:proofErr w:type="spellEnd"/>
      <w:r w:rsidR="00A46D6C">
        <w:rPr>
          <w:rFonts w:ascii="Times New Roman" w:hAnsi="Times New Roman"/>
          <w:sz w:val="20"/>
          <w:szCs w:val="20"/>
        </w:rPr>
        <w:t>,</w:t>
      </w:r>
      <w:r w:rsidR="003849D5">
        <w:rPr>
          <w:rFonts w:ascii="Times New Roman" w:hAnsi="Times New Roman"/>
          <w:sz w:val="20"/>
          <w:szCs w:val="20"/>
        </w:rPr>
        <w:t xml:space="preserve"> </w:t>
      </w:r>
      <w:r w:rsidR="00A46D6C">
        <w:rPr>
          <w:rFonts w:ascii="Times New Roman" w:hAnsi="Times New Roman"/>
          <w:sz w:val="20"/>
          <w:szCs w:val="20"/>
        </w:rPr>
        <w:t>Cebu</w:t>
      </w:r>
      <w:r w:rsidR="003849D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46D6C" w:rsidRPr="00A46D6C">
        <w:rPr>
          <w:rFonts w:ascii="Times New Roman" w:hAnsi="Times New Roman"/>
        </w:rPr>
        <w:t>Phils</w:t>
      </w:r>
      <w:proofErr w:type="spellEnd"/>
      <w:r w:rsidR="00A46D6C" w:rsidRPr="00A46D6C">
        <w:rPr>
          <w:rFonts w:ascii="Times New Roman" w:hAnsi="Times New Roman"/>
        </w:rPr>
        <w:t>.</w:t>
      </w:r>
    </w:p>
    <w:p w:rsidR="0095211A" w:rsidRDefault="0095211A" w:rsidP="004A3A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bile:</w:t>
      </w:r>
      <w:r w:rsidR="00AC07B0">
        <w:rPr>
          <w:rFonts w:ascii="Times New Roman" w:hAnsi="Times New Roman"/>
          <w:sz w:val="20"/>
          <w:szCs w:val="20"/>
        </w:rPr>
        <w:tab/>
      </w:r>
      <w:r w:rsidR="00AC0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09217471283</w:t>
      </w:r>
    </w:p>
    <w:p w:rsidR="00047B87" w:rsidRPr="001C6F53" w:rsidRDefault="00047B87" w:rsidP="004A3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F53">
        <w:rPr>
          <w:rFonts w:ascii="Times New Roman" w:hAnsi="Times New Roman"/>
          <w:sz w:val="20"/>
          <w:szCs w:val="20"/>
        </w:rPr>
        <w:t>E-mail:</w:t>
      </w:r>
      <w:r w:rsidR="00AC07B0">
        <w:rPr>
          <w:rFonts w:ascii="Times New Roman" w:hAnsi="Times New Roman"/>
          <w:sz w:val="20"/>
          <w:szCs w:val="20"/>
        </w:rPr>
        <w:tab/>
      </w:r>
      <w:r w:rsidR="00AC07B0">
        <w:rPr>
          <w:rFonts w:ascii="Times New Roman" w:hAnsi="Times New Roman"/>
          <w:sz w:val="20"/>
          <w:szCs w:val="20"/>
        </w:rPr>
        <w:tab/>
      </w:r>
      <w:hyperlink r:id="rId7" w:history="1">
        <w:r w:rsidRPr="001C6F53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jamesmaneja@gmail.com</w:t>
        </w:r>
      </w:hyperlink>
    </w:p>
    <w:p w:rsidR="00047B87" w:rsidRDefault="00047B87" w:rsidP="00DF3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91B" w:rsidRDefault="0099191B" w:rsidP="00DF3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91B" w:rsidRPr="001C6F53" w:rsidRDefault="0099191B" w:rsidP="00DF3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B87" w:rsidRPr="001C6F53" w:rsidRDefault="00047B87" w:rsidP="00981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C6" w:rsidRPr="007A2FFC" w:rsidRDefault="008B4DAC" w:rsidP="000A5E2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GHLIGHTS</w:t>
      </w:r>
    </w:p>
    <w:p w:rsidR="000107C6" w:rsidRPr="004A3A85" w:rsidRDefault="000107C6" w:rsidP="00066DA4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4A3A85">
        <w:rPr>
          <w:rFonts w:ascii="Times New Roman" w:hAnsi="Times New Roman"/>
        </w:rPr>
        <w:t xml:space="preserve">REGISTERED ELECTRICAL </w:t>
      </w:r>
      <w:r w:rsidR="000427F7">
        <w:rPr>
          <w:rFonts w:ascii="Times New Roman" w:hAnsi="Times New Roman"/>
        </w:rPr>
        <w:t xml:space="preserve">ENGINEER; April 21, 2007 </w:t>
      </w:r>
      <w:r w:rsidRPr="004A3A85">
        <w:rPr>
          <w:rFonts w:ascii="Times New Roman" w:hAnsi="Times New Roman"/>
        </w:rPr>
        <w:t>w/ license no. 0040236</w:t>
      </w:r>
    </w:p>
    <w:p w:rsidR="00EF3946" w:rsidRPr="00D96A66" w:rsidRDefault="000107C6" w:rsidP="00D96A66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4A3A85">
        <w:rPr>
          <w:rFonts w:ascii="Times New Roman" w:hAnsi="Times New Roman"/>
        </w:rPr>
        <w:t>REGISTERED MASTER ELECTRICIAN; April 21, 2007 w/ license no. 0033855</w:t>
      </w:r>
    </w:p>
    <w:p w:rsidR="000107C6" w:rsidRDefault="000107C6" w:rsidP="00C870B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47B87" w:rsidRPr="000A5E21" w:rsidRDefault="000A5E21" w:rsidP="000A5E2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 w:rsidRPr="000A5E21">
        <w:rPr>
          <w:rFonts w:ascii="Times New Roman" w:hAnsi="Times New Roman"/>
        </w:rPr>
        <w:t>WORK EXPERIENCES</w:t>
      </w:r>
    </w:p>
    <w:p w:rsidR="00984C84" w:rsidRDefault="00A430B8" w:rsidP="001071A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RICAL OFFICER </w:t>
      </w:r>
      <w:r w:rsidR="000C4D8D">
        <w:rPr>
          <w:rFonts w:ascii="Times New Roman" w:hAnsi="Times New Roman"/>
        </w:rPr>
        <w:t>(SEABASED)</w:t>
      </w:r>
    </w:p>
    <w:p w:rsidR="00E74648" w:rsidRDefault="00A430B8" w:rsidP="0033206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b Description:</w:t>
      </w:r>
    </w:p>
    <w:p w:rsidR="00332064" w:rsidRDefault="00E74648" w:rsidP="00E7464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94E87">
        <w:rPr>
          <w:rFonts w:ascii="Times New Roman" w:hAnsi="Times New Roman"/>
        </w:rPr>
        <w:t xml:space="preserve">n-charge of the repair and maintenance of electrical </w:t>
      </w:r>
      <w:proofErr w:type="spellStart"/>
      <w:r w:rsidR="00CE24DD">
        <w:rPr>
          <w:rFonts w:ascii="Times New Roman" w:hAnsi="Times New Roman"/>
        </w:rPr>
        <w:t>equipments</w:t>
      </w:r>
      <w:proofErr w:type="spellEnd"/>
      <w:r w:rsidR="00CE24DD">
        <w:rPr>
          <w:rFonts w:ascii="Times New Roman" w:hAnsi="Times New Roman"/>
        </w:rPr>
        <w:t xml:space="preserve"> of the vessel</w:t>
      </w:r>
      <w:r w:rsidR="00CD5319">
        <w:rPr>
          <w:rFonts w:ascii="Times New Roman" w:hAnsi="Times New Roman"/>
        </w:rPr>
        <w:t xml:space="preserve"> such as </w:t>
      </w:r>
      <w:r w:rsidR="003E71CD">
        <w:rPr>
          <w:rFonts w:ascii="Times New Roman" w:hAnsi="Times New Roman"/>
        </w:rPr>
        <w:t>Generators,</w:t>
      </w:r>
      <w:r w:rsidR="000B56A2">
        <w:rPr>
          <w:rFonts w:ascii="Times New Roman" w:hAnsi="Times New Roman"/>
        </w:rPr>
        <w:t xml:space="preserve"> Electric Motors and Pumps, Alarm </w:t>
      </w:r>
      <w:r w:rsidR="00CA6910">
        <w:rPr>
          <w:rFonts w:ascii="Times New Roman" w:hAnsi="Times New Roman"/>
        </w:rPr>
        <w:t xml:space="preserve">Monitoring </w:t>
      </w:r>
      <w:r w:rsidR="000B56A2">
        <w:rPr>
          <w:rFonts w:ascii="Times New Roman" w:hAnsi="Times New Roman"/>
        </w:rPr>
        <w:t>System, Fire Alarm System,</w:t>
      </w:r>
      <w:r w:rsidR="00D949EB">
        <w:rPr>
          <w:rFonts w:ascii="Times New Roman" w:hAnsi="Times New Roman"/>
        </w:rPr>
        <w:t xml:space="preserve"> Electrical </w:t>
      </w:r>
      <w:proofErr w:type="spellStart"/>
      <w:r w:rsidR="00D949EB">
        <w:rPr>
          <w:rFonts w:ascii="Times New Roman" w:hAnsi="Times New Roman"/>
        </w:rPr>
        <w:t>Panelboards</w:t>
      </w:r>
      <w:proofErr w:type="spellEnd"/>
      <w:r w:rsidR="00D949EB">
        <w:rPr>
          <w:rFonts w:ascii="Times New Roman" w:hAnsi="Times New Roman"/>
        </w:rPr>
        <w:t xml:space="preserve"> and Lightings</w:t>
      </w:r>
      <w:r w:rsidR="00B92B84">
        <w:rPr>
          <w:rFonts w:ascii="Times New Roman" w:hAnsi="Times New Roman"/>
        </w:rPr>
        <w:t xml:space="preserve">, Cranes, </w:t>
      </w:r>
      <w:r w:rsidR="008F134E">
        <w:rPr>
          <w:rFonts w:ascii="Times New Roman" w:hAnsi="Times New Roman"/>
        </w:rPr>
        <w:t xml:space="preserve">and </w:t>
      </w:r>
      <w:r w:rsidR="00B92B84">
        <w:rPr>
          <w:rFonts w:ascii="Times New Roman" w:hAnsi="Times New Roman"/>
        </w:rPr>
        <w:t>air-conditioning units</w:t>
      </w:r>
      <w:r w:rsidR="008F134E">
        <w:rPr>
          <w:rFonts w:ascii="Times New Roman" w:hAnsi="Times New Roman"/>
        </w:rPr>
        <w:t>.</w:t>
      </w:r>
    </w:p>
    <w:p w:rsidR="00831625" w:rsidRDefault="00800BF7" w:rsidP="00800BF7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ntory of Electrical spare parts and consumables.</w:t>
      </w:r>
    </w:p>
    <w:p w:rsidR="00196543" w:rsidRPr="006C597B" w:rsidRDefault="00991076" w:rsidP="006C59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0E4FF4" w:rsidRPr="006C597B">
        <w:rPr>
          <w:rFonts w:ascii="Times New Roman" w:hAnsi="Times New Roman"/>
        </w:rPr>
        <w:t xml:space="preserve">ORIONE </w:t>
      </w:r>
      <w:r w:rsidR="00E81AE5" w:rsidRPr="006C597B">
        <w:rPr>
          <w:rFonts w:ascii="Times New Roman" w:hAnsi="Times New Roman"/>
        </w:rPr>
        <w:t>Crew Management, Inc.</w:t>
      </w:r>
      <w:r w:rsidR="00682784" w:rsidRPr="006C597B">
        <w:rPr>
          <w:rFonts w:ascii="Times New Roman" w:hAnsi="Times New Roman"/>
        </w:rPr>
        <w:t xml:space="preserve"> - </w:t>
      </w:r>
      <w:r w:rsidR="00290FC3" w:rsidRPr="006C597B">
        <w:rPr>
          <w:rFonts w:ascii="Times New Roman" w:hAnsi="Times New Roman"/>
        </w:rPr>
        <w:t xml:space="preserve"> 9</w:t>
      </w:r>
      <w:r w:rsidR="00290FC3" w:rsidRPr="006C597B">
        <w:rPr>
          <w:rFonts w:ascii="Times New Roman" w:hAnsi="Times New Roman"/>
          <w:vertAlign w:val="superscript"/>
        </w:rPr>
        <w:t>th</w:t>
      </w:r>
      <w:r w:rsidR="00290FC3" w:rsidRPr="006C597B">
        <w:rPr>
          <w:rFonts w:ascii="Times New Roman" w:hAnsi="Times New Roman"/>
        </w:rPr>
        <w:t xml:space="preserve"> </w:t>
      </w:r>
      <w:proofErr w:type="spellStart"/>
      <w:r w:rsidR="00290FC3" w:rsidRPr="006C597B">
        <w:rPr>
          <w:rFonts w:ascii="Times New Roman" w:hAnsi="Times New Roman"/>
        </w:rPr>
        <w:t>flr</w:t>
      </w:r>
      <w:proofErr w:type="spellEnd"/>
      <w:r w:rsidR="00290FC3" w:rsidRPr="006C597B">
        <w:rPr>
          <w:rFonts w:ascii="Times New Roman" w:hAnsi="Times New Roman"/>
        </w:rPr>
        <w:t>, 1010 bldg</w:t>
      </w:r>
      <w:r w:rsidR="00DD7EE4" w:rsidRPr="006C597B">
        <w:rPr>
          <w:rFonts w:ascii="Times New Roman" w:hAnsi="Times New Roman"/>
        </w:rPr>
        <w:t xml:space="preserve">., </w:t>
      </w:r>
      <w:proofErr w:type="spellStart"/>
      <w:r w:rsidR="00DD7EE4" w:rsidRPr="006C597B">
        <w:rPr>
          <w:rFonts w:ascii="Times New Roman" w:hAnsi="Times New Roman"/>
        </w:rPr>
        <w:t>Mabini</w:t>
      </w:r>
      <w:proofErr w:type="spellEnd"/>
      <w:r w:rsidR="00DD7EE4" w:rsidRPr="006C597B">
        <w:rPr>
          <w:rFonts w:ascii="Times New Roman" w:hAnsi="Times New Roman"/>
        </w:rPr>
        <w:t xml:space="preserve"> St., </w:t>
      </w:r>
      <w:proofErr w:type="spellStart"/>
      <w:r w:rsidR="00DD7EE4" w:rsidRPr="006C597B">
        <w:rPr>
          <w:rFonts w:ascii="Times New Roman" w:hAnsi="Times New Roman"/>
        </w:rPr>
        <w:t>Ermita</w:t>
      </w:r>
      <w:proofErr w:type="spellEnd"/>
      <w:r w:rsidR="00DD7EE4" w:rsidRPr="006C597B">
        <w:rPr>
          <w:rFonts w:ascii="Times New Roman" w:hAnsi="Times New Roman"/>
        </w:rPr>
        <w:t>, Manila</w:t>
      </w:r>
    </w:p>
    <w:p w:rsidR="00682784" w:rsidRPr="00104CD1" w:rsidRDefault="00682784" w:rsidP="00104CD1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104CD1">
        <w:rPr>
          <w:rFonts w:ascii="Times New Roman" w:hAnsi="Times New Roman"/>
        </w:rPr>
        <w:t xml:space="preserve">GRIMALDI, ITALY Vessel: Grande Congo </w:t>
      </w:r>
      <w:r w:rsidR="003019C6" w:rsidRPr="00104CD1">
        <w:rPr>
          <w:rFonts w:ascii="Times New Roman" w:hAnsi="Times New Roman"/>
        </w:rPr>
        <w:t>–</w:t>
      </w:r>
      <w:r w:rsidRPr="00104CD1">
        <w:rPr>
          <w:rFonts w:ascii="Times New Roman" w:hAnsi="Times New Roman"/>
        </w:rPr>
        <w:t xml:space="preserve"> </w:t>
      </w:r>
      <w:r w:rsidR="003019C6" w:rsidRPr="00104CD1">
        <w:rPr>
          <w:rFonts w:ascii="Times New Roman" w:hAnsi="Times New Roman"/>
        </w:rPr>
        <w:t xml:space="preserve">Roro Ship </w:t>
      </w:r>
      <w:r w:rsidR="009E4ED2" w:rsidRPr="00104CD1">
        <w:rPr>
          <w:rFonts w:ascii="Times New Roman" w:hAnsi="Times New Roman"/>
        </w:rPr>
        <w:t>– Dec 09, 2022 - present</w:t>
      </w:r>
    </w:p>
    <w:p w:rsidR="004E13C4" w:rsidRPr="00991076" w:rsidRDefault="00991076" w:rsidP="009910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B62CF" w:rsidRPr="00991076">
        <w:rPr>
          <w:rFonts w:ascii="Times New Roman" w:hAnsi="Times New Roman"/>
        </w:rPr>
        <w:t>ELBURG SHIPMANAGEMENT</w:t>
      </w:r>
      <w:r w:rsidR="00D965C8" w:rsidRPr="00991076">
        <w:rPr>
          <w:rFonts w:ascii="Times New Roman" w:hAnsi="Times New Roman"/>
        </w:rPr>
        <w:t xml:space="preserve">, INC.- AXA </w:t>
      </w:r>
      <w:r w:rsidR="00257191" w:rsidRPr="00991076">
        <w:rPr>
          <w:rFonts w:ascii="Times New Roman" w:hAnsi="Times New Roman"/>
        </w:rPr>
        <w:t>Life</w:t>
      </w:r>
      <w:r w:rsidR="00351FC2" w:rsidRPr="00991076">
        <w:rPr>
          <w:rFonts w:ascii="Times New Roman" w:hAnsi="Times New Roman"/>
        </w:rPr>
        <w:t>,</w:t>
      </w:r>
      <w:r w:rsidR="006C597B" w:rsidRPr="00991076">
        <w:rPr>
          <w:rFonts w:ascii="Times New Roman" w:hAnsi="Times New Roman"/>
        </w:rPr>
        <w:t xml:space="preserve"> S</w:t>
      </w:r>
      <w:r w:rsidR="00257191" w:rsidRPr="00991076">
        <w:rPr>
          <w:rFonts w:ascii="Times New Roman" w:hAnsi="Times New Roman"/>
        </w:rPr>
        <w:t>en</w:t>
      </w:r>
      <w:r w:rsidR="00CA1833" w:rsidRPr="00991076">
        <w:rPr>
          <w:rFonts w:ascii="Times New Roman" w:hAnsi="Times New Roman"/>
        </w:rPr>
        <w:t xml:space="preserve">. </w:t>
      </w:r>
      <w:r w:rsidR="00257191" w:rsidRPr="00991076">
        <w:rPr>
          <w:rFonts w:ascii="Times New Roman" w:hAnsi="Times New Roman"/>
        </w:rPr>
        <w:t xml:space="preserve">Gil </w:t>
      </w:r>
      <w:proofErr w:type="spellStart"/>
      <w:r w:rsidR="00257191" w:rsidRPr="00991076">
        <w:rPr>
          <w:rFonts w:ascii="Times New Roman" w:hAnsi="Times New Roman"/>
        </w:rPr>
        <w:t>Puyat</w:t>
      </w:r>
      <w:proofErr w:type="spellEnd"/>
      <w:r w:rsidR="00351FC2" w:rsidRPr="00991076">
        <w:rPr>
          <w:rFonts w:ascii="Times New Roman" w:hAnsi="Times New Roman"/>
        </w:rPr>
        <w:t>,</w:t>
      </w:r>
      <w:r w:rsidR="00CA1833" w:rsidRPr="00991076">
        <w:rPr>
          <w:rFonts w:ascii="Times New Roman" w:hAnsi="Times New Roman"/>
        </w:rPr>
        <w:t xml:space="preserve"> </w:t>
      </w:r>
      <w:r w:rsidR="00257191" w:rsidRPr="00991076">
        <w:rPr>
          <w:rFonts w:ascii="Times New Roman" w:hAnsi="Times New Roman"/>
        </w:rPr>
        <w:t>Makati City</w:t>
      </w:r>
    </w:p>
    <w:p w:rsidR="00CA1833" w:rsidRDefault="00430477" w:rsidP="0092797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WAVE, ITALY</w:t>
      </w:r>
      <w:r w:rsidR="00254A10">
        <w:rPr>
          <w:rFonts w:ascii="Times New Roman" w:hAnsi="Times New Roman"/>
        </w:rPr>
        <w:t xml:space="preserve"> </w:t>
      </w:r>
      <w:r w:rsidR="00CA1833">
        <w:rPr>
          <w:rFonts w:ascii="Times New Roman" w:hAnsi="Times New Roman"/>
        </w:rPr>
        <w:t xml:space="preserve">Vessel: MT ZAGARA – OIL/CHEMICAL TANKER </w:t>
      </w:r>
      <w:r w:rsidR="00203577">
        <w:rPr>
          <w:rFonts w:ascii="Times New Roman" w:hAnsi="Times New Roman"/>
        </w:rPr>
        <w:t>–</w:t>
      </w:r>
      <w:r w:rsidR="00CA1833">
        <w:rPr>
          <w:rFonts w:ascii="Times New Roman" w:hAnsi="Times New Roman"/>
        </w:rPr>
        <w:t xml:space="preserve"> </w:t>
      </w:r>
      <w:r w:rsidR="00203577">
        <w:rPr>
          <w:rFonts w:ascii="Times New Roman" w:hAnsi="Times New Roman"/>
        </w:rPr>
        <w:t xml:space="preserve">25651 GRT – </w:t>
      </w:r>
      <w:r w:rsidR="009C6414">
        <w:rPr>
          <w:rFonts w:ascii="Times New Roman" w:hAnsi="Times New Roman"/>
        </w:rPr>
        <w:t>Apr. 20, 2022</w:t>
      </w:r>
      <w:r w:rsidR="00254A10">
        <w:rPr>
          <w:rFonts w:ascii="Times New Roman" w:hAnsi="Times New Roman"/>
        </w:rPr>
        <w:t xml:space="preserve"> - </w:t>
      </w:r>
      <w:r w:rsidR="00F16AE5">
        <w:rPr>
          <w:rFonts w:ascii="Times New Roman" w:hAnsi="Times New Roman"/>
        </w:rPr>
        <w:t>Aug. 20, 2022</w:t>
      </w:r>
    </w:p>
    <w:p w:rsidR="005A000C" w:rsidRPr="001E4060" w:rsidRDefault="00A03DC3" w:rsidP="001E406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1E4060">
        <w:rPr>
          <w:rFonts w:ascii="Times New Roman" w:hAnsi="Times New Roman"/>
        </w:rPr>
        <w:t>A</w:t>
      </w:r>
      <w:r w:rsidR="00C440AD" w:rsidRPr="001E4060">
        <w:rPr>
          <w:rFonts w:ascii="Times New Roman" w:hAnsi="Times New Roman"/>
        </w:rPr>
        <w:t>UGUSTA DUE, ITALY</w:t>
      </w:r>
      <w:r w:rsidR="0008596F" w:rsidRPr="001E4060">
        <w:rPr>
          <w:rFonts w:ascii="Times New Roman" w:hAnsi="Times New Roman"/>
        </w:rPr>
        <w:t xml:space="preserve"> </w:t>
      </w:r>
      <w:r w:rsidR="00445A5D" w:rsidRPr="001E4060">
        <w:rPr>
          <w:rFonts w:ascii="Times New Roman" w:hAnsi="Times New Roman"/>
        </w:rPr>
        <w:t xml:space="preserve">Vessel: </w:t>
      </w:r>
      <w:r w:rsidR="000B4BD0" w:rsidRPr="001E4060">
        <w:rPr>
          <w:rFonts w:ascii="Times New Roman" w:hAnsi="Times New Roman"/>
        </w:rPr>
        <w:t xml:space="preserve">MT DATTILO M – OIL/CHEMICAL TANKER </w:t>
      </w:r>
      <w:r w:rsidR="008014D4" w:rsidRPr="001E4060">
        <w:rPr>
          <w:rFonts w:ascii="Times New Roman" w:hAnsi="Times New Roman"/>
        </w:rPr>
        <w:t>–</w:t>
      </w:r>
      <w:r w:rsidR="000B4BD0" w:rsidRPr="001E4060">
        <w:rPr>
          <w:rFonts w:ascii="Times New Roman" w:hAnsi="Times New Roman"/>
        </w:rPr>
        <w:t xml:space="preserve"> </w:t>
      </w:r>
      <w:r w:rsidR="008014D4" w:rsidRPr="001E4060">
        <w:rPr>
          <w:rFonts w:ascii="Times New Roman" w:hAnsi="Times New Roman"/>
        </w:rPr>
        <w:t>13693 GRT –</w:t>
      </w:r>
      <w:r w:rsidR="00411A7B" w:rsidRPr="001E4060">
        <w:rPr>
          <w:rFonts w:ascii="Times New Roman" w:hAnsi="Times New Roman"/>
        </w:rPr>
        <w:t xml:space="preserve"> Jun 06, 2021</w:t>
      </w:r>
      <w:r w:rsidR="0008596F" w:rsidRPr="001E4060">
        <w:rPr>
          <w:rFonts w:ascii="Times New Roman" w:hAnsi="Times New Roman"/>
        </w:rPr>
        <w:t>-</w:t>
      </w:r>
      <w:r w:rsidR="00411A7B" w:rsidRPr="001E4060">
        <w:rPr>
          <w:rFonts w:ascii="Times New Roman" w:hAnsi="Times New Roman"/>
        </w:rPr>
        <w:t xml:space="preserve">Dec. </w:t>
      </w:r>
      <w:r w:rsidR="00715CCF" w:rsidRPr="001E4060">
        <w:rPr>
          <w:rFonts w:ascii="Times New Roman" w:hAnsi="Times New Roman"/>
        </w:rPr>
        <w:t xml:space="preserve">07, </w:t>
      </w:r>
      <w:r w:rsidR="004B794C" w:rsidRPr="001E4060">
        <w:rPr>
          <w:rFonts w:ascii="Times New Roman" w:hAnsi="Times New Roman"/>
        </w:rPr>
        <w:t>2021</w:t>
      </w:r>
    </w:p>
    <w:p w:rsidR="00163538" w:rsidRDefault="00991076" w:rsidP="0016353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5F7893" w:rsidRPr="00991076">
        <w:rPr>
          <w:rFonts w:ascii="Times New Roman" w:hAnsi="Times New Roman"/>
        </w:rPr>
        <w:t xml:space="preserve">ABOSTA SHIPMANAGEMENT, INC. </w:t>
      </w:r>
      <w:r w:rsidR="00426332" w:rsidRPr="00991076">
        <w:rPr>
          <w:rFonts w:ascii="Times New Roman" w:hAnsi="Times New Roman"/>
        </w:rPr>
        <w:t xml:space="preserve"> P</w:t>
      </w:r>
      <w:r w:rsidR="00FE1353" w:rsidRPr="00991076">
        <w:rPr>
          <w:rFonts w:ascii="Times New Roman" w:hAnsi="Times New Roman"/>
        </w:rPr>
        <w:t xml:space="preserve">. Hidalgo Lim St., </w:t>
      </w:r>
      <w:r w:rsidR="00426332" w:rsidRPr="00991076">
        <w:rPr>
          <w:rFonts w:ascii="Times New Roman" w:hAnsi="Times New Roman"/>
        </w:rPr>
        <w:t>Malate, Manila</w:t>
      </w:r>
    </w:p>
    <w:p w:rsidR="001071A9" w:rsidRPr="00163538" w:rsidRDefault="00163538" w:rsidP="0016353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 w:rsidR="00B22550">
        <w:rPr>
          <w:rFonts w:ascii="Times New Roman" w:hAnsi="Times New Roman"/>
        </w:rPr>
        <w:t>a.</w:t>
      </w:r>
      <w:r w:rsidR="00CA165F" w:rsidRPr="00163538">
        <w:rPr>
          <w:rFonts w:ascii="Times New Roman" w:hAnsi="Times New Roman"/>
        </w:rPr>
        <w:t>SINOKOR</w:t>
      </w:r>
      <w:proofErr w:type="spellEnd"/>
      <w:r w:rsidR="00106517" w:rsidRPr="00163538">
        <w:rPr>
          <w:rFonts w:ascii="Times New Roman" w:hAnsi="Times New Roman"/>
        </w:rPr>
        <w:t xml:space="preserve"> </w:t>
      </w:r>
      <w:r w:rsidR="00492BD4" w:rsidRPr="00163538">
        <w:rPr>
          <w:rFonts w:ascii="Times New Roman" w:hAnsi="Times New Roman"/>
        </w:rPr>
        <w:t xml:space="preserve">Vessel: </w:t>
      </w:r>
      <w:r w:rsidR="00932F4A" w:rsidRPr="00163538">
        <w:rPr>
          <w:rFonts w:ascii="Times New Roman" w:hAnsi="Times New Roman"/>
        </w:rPr>
        <w:t>HAKATA VOYAGER</w:t>
      </w:r>
      <w:r w:rsidR="00541A0C" w:rsidRPr="00163538">
        <w:rPr>
          <w:rFonts w:ascii="Times New Roman" w:hAnsi="Times New Roman"/>
        </w:rPr>
        <w:t>-Container</w:t>
      </w:r>
      <w:r w:rsidR="00427994" w:rsidRPr="00163538">
        <w:rPr>
          <w:rFonts w:ascii="Times New Roman" w:hAnsi="Times New Roman"/>
        </w:rPr>
        <w:t xml:space="preserve"> - </w:t>
      </w:r>
      <w:r w:rsidR="00504A0F" w:rsidRPr="00163538">
        <w:rPr>
          <w:rFonts w:ascii="Times New Roman" w:hAnsi="Times New Roman"/>
        </w:rPr>
        <w:t>Sep 052019</w:t>
      </w:r>
      <w:r w:rsidR="00B931FA" w:rsidRPr="00163538">
        <w:rPr>
          <w:rFonts w:ascii="Times New Roman" w:hAnsi="Times New Roman"/>
        </w:rPr>
        <w:t xml:space="preserve"> -</w:t>
      </w:r>
      <w:r w:rsidR="00884E13" w:rsidRPr="00163538">
        <w:rPr>
          <w:rFonts w:ascii="Times New Roman" w:hAnsi="Times New Roman"/>
        </w:rPr>
        <w:t xml:space="preserve"> Nov 28, 2020</w:t>
      </w:r>
    </w:p>
    <w:p w:rsidR="001071A9" w:rsidRPr="00991076" w:rsidRDefault="00991076" w:rsidP="0099107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D0D81" w:rsidRPr="00991076">
        <w:rPr>
          <w:rFonts w:ascii="Times New Roman" w:hAnsi="Times New Roman"/>
        </w:rPr>
        <w:t>SEALANES</w:t>
      </w:r>
      <w:r w:rsidR="001071A9" w:rsidRPr="00991076">
        <w:rPr>
          <w:rFonts w:ascii="Times New Roman" w:hAnsi="Times New Roman"/>
        </w:rPr>
        <w:t xml:space="preserve"> Marine Services, 8F Pryce</w:t>
      </w:r>
      <w:r w:rsidR="00B62BDB" w:rsidRPr="00991076">
        <w:rPr>
          <w:rFonts w:ascii="Times New Roman" w:hAnsi="Times New Roman"/>
        </w:rPr>
        <w:t>,</w:t>
      </w:r>
      <w:r w:rsidR="001071A9" w:rsidRPr="00991076">
        <w:rPr>
          <w:rFonts w:ascii="Times New Roman" w:hAnsi="Times New Roman"/>
        </w:rPr>
        <w:t xml:space="preserve"> Chino </w:t>
      </w:r>
      <w:proofErr w:type="spellStart"/>
      <w:r w:rsidR="001071A9" w:rsidRPr="00991076">
        <w:rPr>
          <w:rFonts w:ascii="Times New Roman" w:hAnsi="Times New Roman"/>
        </w:rPr>
        <w:t>Roces</w:t>
      </w:r>
      <w:proofErr w:type="spellEnd"/>
      <w:r w:rsidR="001071A9" w:rsidRPr="00991076">
        <w:rPr>
          <w:rFonts w:ascii="Times New Roman" w:hAnsi="Times New Roman"/>
        </w:rPr>
        <w:t xml:space="preserve"> St., </w:t>
      </w:r>
      <w:r w:rsidR="00150B70" w:rsidRPr="00991076">
        <w:rPr>
          <w:rFonts w:ascii="Times New Roman" w:hAnsi="Times New Roman"/>
        </w:rPr>
        <w:t>Sa</w:t>
      </w:r>
      <w:r w:rsidR="001071A9" w:rsidRPr="00991076">
        <w:rPr>
          <w:rFonts w:ascii="Times New Roman" w:hAnsi="Times New Roman"/>
        </w:rPr>
        <w:t>n Antonio, Makati</w:t>
      </w:r>
      <w:r w:rsidR="00150B70" w:rsidRPr="00991076">
        <w:rPr>
          <w:rFonts w:ascii="Times New Roman" w:hAnsi="Times New Roman"/>
        </w:rPr>
        <w:t xml:space="preserve"> City</w:t>
      </w:r>
      <w:r w:rsidR="00AA6792" w:rsidRPr="00991076">
        <w:rPr>
          <w:rFonts w:ascii="Times New Roman" w:hAnsi="Times New Roman"/>
        </w:rPr>
        <w:t xml:space="preserve"> </w:t>
      </w:r>
    </w:p>
    <w:p w:rsidR="004C2288" w:rsidRPr="00D27FAE" w:rsidRDefault="00D27FAE" w:rsidP="00D27FA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926CD6">
        <w:rPr>
          <w:rFonts w:ascii="Times New Roman" w:hAnsi="Times New Roman"/>
        </w:rPr>
        <w:t>a.</w:t>
      </w:r>
      <w:r w:rsidR="00150B70">
        <w:rPr>
          <w:rFonts w:ascii="Times New Roman" w:hAnsi="Times New Roman"/>
        </w:rPr>
        <w:t xml:space="preserve"> </w:t>
      </w:r>
      <w:r w:rsidR="0086746E" w:rsidRPr="00D27FAE">
        <w:rPr>
          <w:rFonts w:ascii="Times New Roman" w:hAnsi="Times New Roman"/>
        </w:rPr>
        <w:t xml:space="preserve">STENA </w:t>
      </w:r>
      <w:proofErr w:type="spellStart"/>
      <w:r w:rsidR="0086746E" w:rsidRPr="00D27FAE">
        <w:rPr>
          <w:rFonts w:ascii="Times New Roman" w:hAnsi="Times New Roman"/>
        </w:rPr>
        <w:t>Hollandica</w:t>
      </w:r>
      <w:proofErr w:type="spellEnd"/>
      <w:r w:rsidR="0086746E" w:rsidRPr="00D27FAE">
        <w:rPr>
          <w:rFonts w:ascii="Times New Roman" w:hAnsi="Times New Roman"/>
        </w:rPr>
        <w:t xml:space="preserve"> </w:t>
      </w:r>
      <w:r w:rsidR="00AF08DF" w:rsidRPr="00D27FAE">
        <w:rPr>
          <w:rFonts w:ascii="Times New Roman" w:hAnsi="Times New Roman"/>
        </w:rPr>
        <w:t xml:space="preserve">Roro/Passenger – 33600grt - </w:t>
      </w:r>
      <w:r w:rsidR="00F875FE" w:rsidRPr="00D27FAE">
        <w:rPr>
          <w:rFonts w:ascii="Times New Roman" w:hAnsi="Times New Roman"/>
        </w:rPr>
        <w:t>Apr 29, 2019</w:t>
      </w:r>
      <w:r w:rsidR="00F875FE" w:rsidRPr="00D27FAE">
        <w:rPr>
          <w:rFonts w:ascii="Times New Roman" w:hAnsi="Times New Roman"/>
        </w:rPr>
        <w:tab/>
      </w:r>
      <w:r w:rsidR="00317FE6" w:rsidRPr="00D27FAE">
        <w:rPr>
          <w:rFonts w:ascii="Times New Roman" w:hAnsi="Times New Roman"/>
        </w:rPr>
        <w:t xml:space="preserve">- </w:t>
      </w:r>
      <w:r w:rsidR="00F875FE" w:rsidRPr="00D27FAE">
        <w:rPr>
          <w:rFonts w:ascii="Times New Roman" w:hAnsi="Times New Roman"/>
        </w:rPr>
        <w:t>Aug 1, 2019</w:t>
      </w:r>
    </w:p>
    <w:p w:rsidR="00014209" w:rsidRDefault="00104CD1" w:rsidP="00014209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.</w:t>
      </w:r>
      <w:r w:rsidR="00150B70">
        <w:rPr>
          <w:rFonts w:ascii="Times New Roman" w:hAnsi="Times New Roman"/>
        </w:rPr>
        <w:t xml:space="preserve"> </w:t>
      </w:r>
      <w:r w:rsidR="00F875FE">
        <w:rPr>
          <w:rFonts w:ascii="Times New Roman" w:hAnsi="Times New Roman"/>
        </w:rPr>
        <w:t>S</w:t>
      </w:r>
      <w:r w:rsidR="00317FE6">
        <w:rPr>
          <w:rFonts w:ascii="Times New Roman" w:hAnsi="Times New Roman"/>
        </w:rPr>
        <w:t xml:space="preserve">TENA </w:t>
      </w:r>
      <w:r w:rsidR="00F875FE">
        <w:rPr>
          <w:rFonts w:ascii="Times New Roman" w:hAnsi="Times New Roman"/>
        </w:rPr>
        <w:t>Somerset</w:t>
      </w:r>
      <w:r w:rsidR="00317FE6">
        <w:rPr>
          <w:rFonts w:ascii="Times New Roman" w:hAnsi="Times New Roman"/>
        </w:rPr>
        <w:t xml:space="preserve"> - </w:t>
      </w:r>
      <w:r w:rsidR="00F875FE">
        <w:rPr>
          <w:rFonts w:ascii="Times New Roman" w:hAnsi="Times New Roman"/>
        </w:rPr>
        <w:t>Roro/Carg</w:t>
      </w:r>
      <w:r w:rsidR="00317FE6">
        <w:rPr>
          <w:rFonts w:ascii="Times New Roman" w:hAnsi="Times New Roman"/>
        </w:rPr>
        <w:t xml:space="preserve">o </w:t>
      </w:r>
      <w:r w:rsidR="00416BDB">
        <w:rPr>
          <w:rFonts w:ascii="Times New Roman" w:hAnsi="Times New Roman"/>
        </w:rPr>
        <w:t>–</w:t>
      </w:r>
      <w:r w:rsidR="00317FE6">
        <w:rPr>
          <w:rFonts w:ascii="Times New Roman" w:hAnsi="Times New Roman"/>
        </w:rPr>
        <w:t xml:space="preserve"> </w:t>
      </w:r>
      <w:r w:rsidR="00F875FE">
        <w:rPr>
          <w:rFonts w:ascii="Times New Roman" w:hAnsi="Times New Roman"/>
        </w:rPr>
        <w:t>10000</w:t>
      </w:r>
      <w:r w:rsidR="00416BDB">
        <w:rPr>
          <w:rFonts w:ascii="Times New Roman" w:hAnsi="Times New Roman"/>
        </w:rPr>
        <w:t xml:space="preserve">grt - </w:t>
      </w:r>
      <w:r w:rsidR="00F875FE">
        <w:rPr>
          <w:rFonts w:ascii="Times New Roman" w:hAnsi="Times New Roman"/>
        </w:rPr>
        <w:t>Oct 28, 2018</w:t>
      </w:r>
      <w:r w:rsidR="00416BDB">
        <w:rPr>
          <w:rFonts w:ascii="Times New Roman" w:hAnsi="Times New Roman"/>
        </w:rPr>
        <w:t xml:space="preserve"> - </w:t>
      </w:r>
      <w:r w:rsidR="00F875FE">
        <w:rPr>
          <w:rFonts w:ascii="Times New Roman" w:hAnsi="Times New Roman"/>
        </w:rPr>
        <w:t>Jan 29, 2019</w:t>
      </w:r>
    </w:p>
    <w:p w:rsidR="00944142" w:rsidRPr="00014209" w:rsidRDefault="009365A1" w:rsidP="00457FF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014209">
        <w:rPr>
          <w:rFonts w:ascii="Times New Roman" w:hAnsi="Times New Roman"/>
        </w:rPr>
        <w:t>ELE</w:t>
      </w:r>
      <w:r w:rsidR="00897B00" w:rsidRPr="00014209">
        <w:rPr>
          <w:rFonts w:ascii="Times New Roman" w:hAnsi="Times New Roman"/>
        </w:rPr>
        <w:t>CTRICAL FITTER</w:t>
      </w:r>
      <w:r w:rsidR="000427F7" w:rsidRPr="00014209">
        <w:rPr>
          <w:rFonts w:ascii="Times New Roman" w:hAnsi="Times New Roman"/>
        </w:rPr>
        <w:t xml:space="preserve"> (SEA BASED)</w:t>
      </w:r>
    </w:p>
    <w:p w:rsidR="00132A83" w:rsidRDefault="00944142" w:rsidP="0094414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b Description:</w:t>
      </w:r>
    </w:p>
    <w:p w:rsidR="00A34383" w:rsidRDefault="00EE5747" w:rsidP="00132A8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airs and maintenance of electrical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 xml:space="preserve"> of the vessel</w:t>
      </w:r>
      <w:r w:rsidR="00C329D0">
        <w:rPr>
          <w:rFonts w:ascii="Times New Roman" w:hAnsi="Times New Roman"/>
        </w:rPr>
        <w:t xml:space="preserve"> such as </w:t>
      </w:r>
      <w:r w:rsidR="000E6ABD">
        <w:rPr>
          <w:rFonts w:ascii="Times New Roman" w:hAnsi="Times New Roman"/>
        </w:rPr>
        <w:t xml:space="preserve">Laundry </w:t>
      </w:r>
      <w:proofErr w:type="spellStart"/>
      <w:r w:rsidR="000E6ABD">
        <w:rPr>
          <w:rFonts w:ascii="Times New Roman" w:hAnsi="Times New Roman"/>
        </w:rPr>
        <w:t>equipments</w:t>
      </w:r>
      <w:proofErr w:type="spellEnd"/>
      <w:r w:rsidR="000E6ABD">
        <w:rPr>
          <w:rFonts w:ascii="Times New Roman" w:hAnsi="Times New Roman"/>
        </w:rPr>
        <w:t xml:space="preserve">, electrical motors and pumps, </w:t>
      </w:r>
      <w:r w:rsidR="00551725">
        <w:rPr>
          <w:rFonts w:ascii="Times New Roman" w:hAnsi="Times New Roman"/>
        </w:rPr>
        <w:t xml:space="preserve">electrical </w:t>
      </w:r>
      <w:proofErr w:type="spellStart"/>
      <w:r w:rsidR="00551725">
        <w:rPr>
          <w:rFonts w:ascii="Times New Roman" w:hAnsi="Times New Roman"/>
        </w:rPr>
        <w:t>panelboards</w:t>
      </w:r>
      <w:proofErr w:type="spellEnd"/>
      <w:r w:rsidR="00551725">
        <w:rPr>
          <w:rFonts w:ascii="Times New Roman" w:hAnsi="Times New Roman"/>
        </w:rPr>
        <w:t xml:space="preserve"> and lightings, </w:t>
      </w:r>
      <w:r w:rsidR="00E54CEF">
        <w:rPr>
          <w:rFonts w:ascii="Times New Roman" w:hAnsi="Times New Roman"/>
        </w:rPr>
        <w:t xml:space="preserve">galley/kitchen </w:t>
      </w:r>
      <w:proofErr w:type="spellStart"/>
      <w:r w:rsidR="00E54CEF">
        <w:rPr>
          <w:rFonts w:ascii="Times New Roman" w:hAnsi="Times New Roman"/>
        </w:rPr>
        <w:t>equipments</w:t>
      </w:r>
      <w:proofErr w:type="spellEnd"/>
      <w:r w:rsidR="00E54CEF">
        <w:rPr>
          <w:rFonts w:ascii="Times New Roman" w:hAnsi="Times New Roman"/>
        </w:rPr>
        <w:t>, elevators,</w:t>
      </w:r>
      <w:r w:rsidR="00132A83">
        <w:rPr>
          <w:rFonts w:ascii="Times New Roman" w:hAnsi="Times New Roman"/>
        </w:rPr>
        <w:t xml:space="preserve"> and hotel</w:t>
      </w:r>
      <w:r w:rsidR="00A34383">
        <w:rPr>
          <w:rFonts w:ascii="Times New Roman" w:hAnsi="Times New Roman"/>
        </w:rPr>
        <w:t>s.</w:t>
      </w:r>
    </w:p>
    <w:p w:rsidR="0070189F" w:rsidRPr="00654548" w:rsidRDefault="00A34383" w:rsidP="00132A8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ntory of Electrical spare parts and consumables.</w:t>
      </w:r>
      <w:r w:rsidR="00F55399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A075E9">
        <w:rPr>
          <w:rFonts w:ascii="Times New Roman" w:hAnsi="Times New Roman"/>
        </w:rPr>
        <w:t xml:space="preserve"> </w:t>
      </w:r>
    </w:p>
    <w:p w:rsidR="004C2288" w:rsidRDefault="006670AC" w:rsidP="00D60F33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</w:t>
      </w:r>
      <w:r w:rsidR="00C71302" w:rsidRPr="0099191B">
        <w:rPr>
          <w:rFonts w:ascii="Times New Roman" w:hAnsi="Times New Roman"/>
        </w:rPr>
        <w:t>agsaysay Maritime Corporation</w:t>
      </w:r>
      <w:r w:rsidR="0070189F" w:rsidRPr="0099191B">
        <w:rPr>
          <w:rFonts w:ascii="Times New Roman" w:hAnsi="Times New Roman"/>
          <w:b/>
        </w:rPr>
        <w:t xml:space="preserve"> </w:t>
      </w:r>
      <w:r w:rsidR="00C71302" w:rsidRPr="0099191B">
        <w:rPr>
          <w:rFonts w:ascii="Times New Roman" w:hAnsi="Times New Roman"/>
          <w:b/>
        </w:rPr>
        <w:t>–</w:t>
      </w:r>
      <w:r w:rsidR="0070189F" w:rsidRPr="0099191B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Kalaw</w:t>
      </w:r>
      <w:proofErr w:type="spellEnd"/>
      <w:r>
        <w:rPr>
          <w:rFonts w:ascii="Times New Roman" w:hAnsi="Times New Roman"/>
        </w:rPr>
        <w:t xml:space="preserve"> Ave., </w:t>
      </w:r>
      <w:proofErr w:type="spellStart"/>
      <w:r>
        <w:rPr>
          <w:rFonts w:ascii="Times New Roman" w:hAnsi="Times New Roman"/>
        </w:rPr>
        <w:t>Ermita</w:t>
      </w:r>
      <w:proofErr w:type="spellEnd"/>
      <w:r>
        <w:rPr>
          <w:rFonts w:ascii="Times New Roman" w:hAnsi="Times New Roman"/>
        </w:rPr>
        <w:t>, Manila</w:t>
      </w:r>
      <w:r w:rsidR="0070189F" w:rsidRPr="0099191B">
        <w:rPr>
          <w:rFonts w:ascii="Times New Roman" w:hAnsi="Times New Roman"/>
        </w:rPr>
        <w:t>, Philippines</w:t>
      </w:r>
      <w:r w:rsidR="009B0F4F" w:rsidRPr="0099191B">
        <w:rPr>
          <w:rFonts w:ascii="Times New Roman" w:hAnsi="Times New Roman"/>
        </w:rPr>
        <w:t>.</w:t>
      </w:r>
    </w:p>
    <w:p w:rsidR="00E50522" w:rsidRPr="00CD26B7" w:rsidRDefault="000E07A8" w:rsidP="00CD26B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ess Cruises</w:t>
      </w:r>
      <w:r w:rsidR="00654548">
        <w:rPr>
          <w:rFonts w:ascii="Times New Roman" w:hAnsi="Times New Roman"/>
        </w:rPr>
        <w:t>, U.S.A</w:t>
      </w:r>
      <w:r>
        <w:rPr>
          <w:rFonts w:ascii="Times New Roman" w:hAnsi="Times New Roman"/>
        </w:rPr>
        <w:t>- C</w:t>
      </w:r>
      <w:r w:rsidR="00E50522" w:rsidRPr="00CD26B7">
        <w:rPr>
          <w:rFonts w:ascii="Times New Roman" w:hAnsi="Times New Roman"/>
        </w:rPr>
        <w:t>oral Princes</w:t>
      </w:r>
      <w:r w:rsidR="00CD26B7">
        <w:rPr>
          <w:rFonts w:ascii="Times New Roman" w:hAnsi="Times New Roman"/>
        </w:rPr>
        <w:t>s</w:t>
      </w:r>
      <w:r w:rsidR="00B640A3">
        <w:rPr>
          <w:rFonts w:ascii="Times New Roman" w:hAnsi="Times New Roman"/>
        </w:rPr>
        <w:t xml:space="preserve"> - </w:t>
      </w:r>
      <w:r w:rsidR="00E50522" w:rsidRPr="00CD26B7">
        <w:rPr>
          <w:rFonts w:ascii="Times New Roman" w:hAnsi="Times New Roman"/>
        </w:rPr>
        <w:t>20000</w:t>
      </w:r>
      <w:r w:rsidR="00CD26B7">
        <w:rPr>
          <w:rFonts w:ascii="Times New Roman" w:hAnsi="Times New Roman"/>
        </w:rPr>
        <w:t xml:space="preserve">kW </w:t>
      </w:r>
      <w:r w:rsidR="00FA722F">
        <w:rPr>
          <w:rFonts w:ascii="Times New Roman" w:hAnsi="Times New Roman"/>
        </w:rPr>
        <w:t>–</w:t>
      </w:r>
      <w:r w:rsidR="00CD26B7">
        <w:rPr>
          <w:rFonts w:ascii="Times New Roman" w:hAnsi="Times New Roman"/>
        </w:rPr>
        <w:t xml:space="preserve"> </w:t>
      </w:r>
      <w:r w:rsidR="00FA722F">
        <w:rPr>
          <w:rFonts w:ascii="Times New Roman" w:hAnsi="Times New Roman"/>
        </w:rPr>
        <w:t xml:space="preserve">Aug 05, </w:t>
      </w:r>
      <w:r w:rsidR="00E50522" w:rsidRPr="00CD26B7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- </w:t>
      </w:r>
      <w:r w:rsidR="003B6E18">
        <w:rPr>
          <w:rFonts w:ascii="Times New Roman" w:hAnsi="Times New Roman"/>
        </w:rPr>
        <w:t>Apr 10, 2</w:t>
      </w:r>
      <w:r w:rsidR="00E50522" w:rsidRPr="00CD26B7">
        <w:rPr>
          <w:rFonts w:ascii="Times New Roman" w:hAnsi="Times New Roman"/>
        </w:rPr>
        <w:t>018</w:t>
      </w:r>
    </w:p>
    <w:p w:rsidR="00E50522" w:rsidRPr="009702A0" w:rsidRDefault="009702A0" w:rsidP="009702A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ess Cruises</w:t>
      </w:r>
      <w:r w:rsidR="00D94BEB">
        <w:rPr>
          <w:rFonts w:ascii="Times New Roman" w:hAnsi="Times New Roman"/>
        </w:rPr>
        <w:t>, U.S.A.</w:t>
      </w:r>
      <w:r>
        <w:rPr>
          <w:rFonts w:ascii="Times New Roman" w:hAnsi="Times New Roman"/>
        </w:rPr>
        <w:t xml:space="preserve"> -</w:t>
      </w:r>
      <w:r w:rsidR="00E50522" w:rsidRPr="009702A0">
        <w:rPr>
          <w:rFonts w:ascii="Times New Roman" w:hAnsi="Times New Roman"/>
        </w:rPr>
        <w:t>Coral Princess</w:t>
      </w:r>
      <w:r w:rsidR="00B640A3">
        <w:rPr>
          <w:rFonts w:ascii="Times New Roman" w:hAnsi="Times New Roman"/>
        </w:rPr>
        <w:t xml:space="preserve"> - </w:t>
      </w:r>
      <w:r w:rsidR="00E50522" w:rsidRPr="009702A0">
        <w:rPr>
          <w:rFonts w:ascii="Times New Roman" w:hAnsi="Times New Roman"/>
        </w:rPr>
        <w:t>20000</w:t>
      </w:r>
      <w:r w:rsidR="002D0BE9">
        <w:rPr>
          <w:rFonts w:ascii="Times New Roman" w:hAnsi="Times New Roman"/>
        </w:rPr>
        <w:t>kW</w:t>
      </w:r>
      <w:r w:rsidR="003B6E18">
        <w:rPr>
          <w:rFonts w:ascii="Times New Roman" w:hAnsi="Times New Roman"/>
        </w:rPr>
        <w:t xml:space="preserve"> – Aug 06, </w:t>
      </w:r>
      <w:r w:rsidR="00E50522" w:rsidRPr="009702A0">
        <w:rPr>
          <w:rFonts w:ascii="Times New Roman" w:hAnsi="Times New Roman"/>
        </w:rPr>
        <w:t>2016</w:t>
      </w:r>
      <w:r w:rsidR="002D0BE9">
        <w:rPr>
          <w:rFonts w:ascii="Times New Roman" w:hAnsi="Times New Roman"/>
        </w:rPr>
        <w:t>-</w:t>
      </w:r>
      <w:r w:rsidR="00D823A4">
        <w:rPr>
          <w:rFonts w:ascii="Times New Roman" w:hAnsi="Times New Roman"/>
        </w:rPr>
        <w:t>May 02, 2</w:t>
      </w:r>
      <w:r w:rsidR="00E50522" w:rsidRPr="009702A0">
        <w:rPr>
          <w:rFonts w:ascii="Times New Roman" w:hAnsi="Times New Roman"/>
        </w:rPr>
        <w:t>017</w:t>
      </w:r>
    </w:p>
    <w:p w:rsidR="00E50522" w:rsidRPr="00D85A03" w:rsidRDefault="00D85A03" w:rsidP="00D85A0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incess Cruises</w:t>
      </w:r>
      <w:r w:rsidR="00D94BEB">
        <w:rPr>
          <w:rFonts w:ascii="Times New Roman" w:hAnsi="Times New Roman"/>
        </w:rPr>
        <w:t>, U.S.A.</w:t>
      </w:r>
      <w:r>
        <w:rPr>
          <w:rFonts w:ascii="Times New Roman" w:hAnsi="Times New Roman"/>
        </w:rPr>
        <w:t xml:space="preserve"> - </w:t>
      </w:r>
      <w:r w:rsidR="00E50522" w:rsidRPr="00D85A03">
        <w:rPr>
          <w:rFonts w:ascii="Times New Roman" w:hAnsi="Times New Roman"/>
        </w:rPr>
        <w:t>Coral Princess</w:t>
      </w:r>
      <w:r w:rsidR="009E561C">
        <w:rPr>
          <w:rFonts w:ascii="Times New Roman" w:hAnsi="Times New Roman"/>
        </w:rPr>
        <w:t xml:space="preserve"> - </w:t>
      </w:r>
      <w:r w:rsidR="00E50522" w:rsidRPr="00D85A03">
        <w:rPr>
          <w:rFonts w:ascii="Times New Roman" w:hAnsi="Times New Roman"/>
        </w:rPr>
        <w:t>20000</w:t>
      </w:r>
      <w:r w:rsidR="008D4524">
        <w:rPr>
          <w:rFonts w:ascii="Times New Roman" w:hAnsi="Times New Roman"/>
        </w:rPr>
        <w:t>kW</w:t>
      </w:r>
      <w:r w:rsidR="00D823A4">
        <w:rPr>
          <w:rFonts w:ascii="Times New Roman" w:hAnsi="Times New Roman"/>
        </w:rPr>
        <w:t xml:space="preserve"> – Jun27, </w:t>
      </w:r>
      <w:r w:rsidR="00E50522" w:rsidRPr="00D85A03">
        <w:rPr>
          <w:rFonts w:ascii="Times New Roman" w:hAnsi="Times New Roman"/>
        </w:rPr>
        <w:t>2015</w:t>
      </w:r>
      <w:r w:rsidR="008D4524">
        <w:rPr>
          <w:rFonts w:ascii="Times New Roman" w:hAnsi="Times New Roman"/>
        </w:rPr>
        <w:t xml:space="preserve"> </w:t>
      </w:r>
      <w:r w:rsidR="000555CB">
        <w:rPr>
          <w:rFonts w:ascii="Times New Roman" w:hAnsi="Times New Roman"/>
        </w:rPr>
        <w:t>–</w:t>
      </w:r>
      <w:r w:rsidR="008D4524">
        <w:rPr>
          <w:rFonts w:ascii="Times New Roman" w:hAnsi="Times New Roman"/>
        </w:rPr>
        <w:t xml:space="preserve"> </w:t>
      </w:r>
      <w:r w:rsidR="000555CB">
        <w:rPr>
          <w:rFonts w:ascii="Times New Roman" w:hAnsi="Times New Roman"/>
        </w:rPr>
        <w:t>Mar. 16, 2</w:t>
      </w:r>
      <w:r w:rsidR="00E50522" w:rsidRPr="00D85A03">
        <w:rPr>
          <w:rFonts w:ascii="Times New Roman" w:hAnsi="Times New Roman"/>
        </w:rPr>
        <w:t>016</w:t>
      </w:r>
    </w:p>
    <w:p w:rsidR="00E50522" w:rsidRPr="00E4491A" w:rsidRDefault="00E4491A" w:rsidP="00E4491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ess Cruises</w:t>
      </w:r>
      <w:r w:rsidR="00D94BEB">
        <w:rPr>
          <w:rFonts w:ascii="Times New Roman" w:hAnsi="Times New Roman"/>
        </w:rPr>
        <w:t>, U.S.A.</w:t>
      </w:r>
      <w:r>
        <w:rPr>
          <w:rFonts w:ascii="Times New Roman" w:hAnsi="Times New Roman"/>
        </w:rPr>
        <w:t xml:space="preserve">- </w:t>
      </w:r>
      <w:r w:rsidR="00E50522" w:rsidRPr="00E4491A">
        <w:rPr>
          <w:rFonts w:ascii="Times New Roman" w:hAnsi="Times New Roman"/>
        </w:rPr>
        <w:t>Star Princes</w:t>
      </w:r>
      <w:r w:rsidR="00773D18">
        <w:rPr>
          <w:rFonts w:ascii="Times New Roman" w:hAnsi="Times New Roman"/>
        </w:rPr>
        <w:t xml:space="preserve">s- </w:t>
      </w:r>
      <w:r w:rsidR="00E50522" w:rsidRPr="00E4491A">
        <w:rPr>
          <w:rFonts w:ascii="Times New Roman" w:hAnsi="Times New Roman"/>
        </w:rPr>
        <w:t>46400</w:t>
      </w:r>
      <w:r w:rsidR="00773D18">
        <w:rPr>
          <w:rFonts w:ascii="Times New Roman" w:hAnsi="Times New Roman"/>
        </w:rPr>
        <w:t xml:space="preserve">kW </w:t>
      </w:r>
      <w:r w:rsidR="00A63658">
        <w:rPr>
          <w:rFonts w:ascii="Times New Roman" w:hAnsi="Times New Roman"/>
        </w:rPr>
        <w:t>–</w:t>
      </w:r>
      <w:r w:rsidR="00773D18">
        <w:rPr>
          <w:rFonts w:ascii="Times New Roman" w:hAnsi="Times New Roman"/>
        </w:rPr>
        <w:t xml:space="preserve"> </w:t>
      </w:r>
      <w:r w:rsidR="00A63658">
        <w:rPr>
          <w:rFonts w:ascii="Times New Roman" w:hAnsi="Times New Roman"/>
        </w:rPr>
        <w:t>July 2</w:t>
      </w:r>
      <w:r w:rsidR="00E50522" w:rsidRPr="00E4491A">
        <w:rPr>
          <w:rFonts w:ascii="Times New Roman" w:hAnsi="Times New Roman"/>
        </w:rPr>
        <w:t>8</w:t>
      </w:r>
      <w:r w:rsidR="002A5626">
        <w:rPr>
          <w:rFonts w:ascii="Times New Roman" w:hAnsi="Times New Roman"/>
        </w:rPr>
        <w:t xml:space="preserve">, </w:t>
      </w:r>
      <w:r w:rsidR="00012786">
        <w:rPr>
          <w:rFonts w:ascii="Times New Roman" w:hAnsi="Times New Roman"/>
        </w:rPr>
        <w:t>20</w:t>
      </w:r>
      <w:r w:rsidR="00E50522" w:rsidRPr="00E4491A">
        <w:rPr>
          <w:rFonts w:ascii="Times New Roman" w:hAnsi="Times New Roman"/>
        </w:rPr>
        <w:t>14</w:t>
      </w:r>
      <w:r w:rsidR="002A5626">
        <w:rPr>
          <w:rFonts w:ascii="Times New Roman" w:hAnsi="Times New Roman"/>
        </w:rPr>
        <w:t xml:space="preserve"> - Apr </w:t>
      </w:r>
      <w:r w:rsidR="00E50522" w:rsidRPr="00E4491A">
        <w:rPr>
          <w:rFonts w:ascii="Times New Roman" w:hAnsi="Times New Roman"/>
        </w:rPr>
        <w:t>12</w:t>
      </w:r>
      <w:r w:rsidR="002A5626">
        <w:rPr>
          <w:rFonts w:ascii="Times New Roman" w:hAnsi="Times New Roman"/>
        </w:rPr>
        <w:t>, 2</w:t>
      </w:r>
      <w:r w:rsidR="00E50522" w:rsidRPr="00E4491A">
        <w:rPr>
          <w:rFonts w:ascii="Times New Roman" w:hAnsi="Times New Roman"/>
        </w:rPr>
        <w:t>015</w:t>
      </w:r>
    </w:p>
    <w:p w:rsidR="00E50522" w:rsidRPr="00B640A3" w:rsidRDefault="00B640A3" w:rsidP="00B640A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ess Cruises, U.S.A. - </w:t>
      </w:r>
      <w:r w:rsidR="00E50522" w:rsidRPr="00B640A3">
        <w:rPr>
          <w:rFonts w:ascii="Times New Roman" w:hAnsi="Times New Roman"/>
        </w:rPr>
        <w:t>Grand Princes</w:t>
      </w:r>
      <w:r w:rsidR="003A61BD">
        <w:rPr>
          <w:rFonts w:ascii="Times New Roman" w:hAnsi="Times New Roman"/>
        </w:rPr>
        <w:t xml:space="preserve">s – </w:t>
      </w:r>
      <w:r w:rsidR="00E50522" w:rsidRPr="00B640A3">
        <w:rPr>
          <w:rFonts w:ascii="Times New Roman" w:hAnsi="Times New Roman"/>
        </w:rPr>
        <w:t>69000</w:t>
      </w:r>
      <w:r w:rsidR="003A61BD">
        <w:rPr>
          <w:rFonts w:ascii="Times New Roman" w:hAnsi="Times New Roman"/>
        </w:rPr>
        <w:t xml:space="preserve">kW </w:t>
      </w:r>
      <w:r w:rsidR="00E0570C">
        <w:rPr>
          <w:rFonts w:ascii="Times New Roman" w:hAnsi="Times New Roman"/>
        </w:rPr>
        <w:t>–</w:t>
      </w:r>
      <w:r w:rsidR="003A61BD">
        <w:rPr>
          <w:rFonts w:ascii="Times New Roman" w:hAnsi="Times New Roman"/>
        </w:rPr>
        <w:t xml:space="preserve"> Aug</w:t>
      </w:r>
      <w:r w:rsidR="00E0570C">
        <w:rPr>
          <w:rFonts w:ascii="Times New Roman" w:hAnsi="Times New Roman"/>
        </w:rPr>
        <w:t xml:space="preserve"> </w:t>
      </w:r>
      <w:r w:rsidR="00E50522" w:rsidRPr="00B640A3">
        <w:rPr>
          <w:rFonts w:ascii="Times New Roman" w:hAnsi="Times New Roman"/>
        </w:rPr>
        <w:t>08</w:t>
      </w:r>
      <w:r w:rsidR="00E0570C">
        <w:rPr>
          <w:rFonts w:ascii="Times New Roman" w:hAnsi="Times New Roman"/>
        </w:rPr>
        <w:t>, 2013-May 04, 2</w:t>
      </w:r>
      <w:r w:rsidR="00E50522" w:rsidRPr="00B640A3">
        <w:rPr>
          <w:rFonts w:ascii="Times New Roman" w:hAnsi="Times New Roman"/>
        </w:rPr>
        <w:t>014</w:t>
      </w:r>
    </w:p>
    <w:p w:rsidR="00E50522" w:rsidRPr="00447FEB" w:rsidRDefault="002D5B9E" w:rsidP="00447FE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447FEB">
        <w:rPr>
          <w:rFonts w:ascii="Times New Roman" w:hAnsi="Times New Roman"/>
        </w:rPr>
        <w:t xml:space="preserve">Princess Cruises, U.S.A. - </w:t>
      </w:r>
      <w:r w:rsidR="00E50522" w:rsidRPr="00447FEB">
        <w:rPr>
          <w:rFonts w:ascii="Times New Roman" w:hAnsi="Times New Roman"/>
        </w:rPr>
        <w:t>Golden Princess</w:t>
      </w:r>
      <w:r w:rsidR="003F6AD5" w:rsidRPr="00447FEB">
        <w:rPr>
          <w:rFonts w:ascii="Times New Roman" w:hAnsi="Times New Roman"/>
        </w:rPr>
        <w:t xml:space="preserve"> – </w:t>
      </w:r>
      <w:r w:rsidR="0022476F">
        <w:rPr>
          <w:rFonts w:ascii="Times New Roman" w:hAnsi="Times New Roman"/>
        </w:rPr>
        <w:t>63368kW</w:t>
      </w:r>
      <w:r w:rsidR="003F6AD5" w:rsidRPr="00447FEB">
        <w:rPr>
          <w:rFonts w:ascii="Times New Roman" w:hAnsi="Times New Roman"/>
        </w:rPr>
        <w:t xml:space="preserve"> – Sep. </w:t>
      </w:r>
      <w:r w:rsidR="00E50522" w:rsidRPr="00447FEB">
        <w:rPr>
          <w:rFonts w:ascii="Times New Roman" w:hAnsi="Times New Roman"/>
        </w:rPr>
        <w:t>01</w:t>
      </w:r>
      <w:r w:rsidR="003F6AD5" w:rsidRPr="00447FEB">
        <w:rPr>
          <w:rFonts w:ascii="Times New Roman" w:hAnsi="Times New Roman"/>
        </w:rPr>
        <w:t xml:space="preserve">, </w:t>
      </w:r>
      <w:r w:rsidR="000555CB">
        <w:rPr>
          <w:rFonts w:ascii="Times New Roman" w:hAnsi="Times New Roman"/>
        </w:rPr>
        <w:t xml:space="preserve">2012 - </w:t>
      </w:r>
      <w:r w:rsidR="00447FEB">
        <w:rPr>
          <w:rFonts w:ascii="Times New Roman" w:hAnsi="Times New Roman"/>
        </w:rPr>
        <w:t>Jun 1</w:t>
      </w:r>
      <w:r w:rsidR="00E50522" w:rsidRPr="00447FEB">
        <w:rPr>
          <w:rFonts w:ascii="Times New Roman" w:hAnsi="Times New Roman"/>
        </w:rPr>
        <w:t>6</w:t>
      </w:r>
      <w:r w:rsidR="00447FEB">
        <w:rPr>
          <w:rFonts w:ascii="Times New Roman" w:hAnsi="Times New Roman"/>
        </w:rPr>
        <w:t>,</w:t>
      </w:r>
      <w:r w:rsidR="0022476F">
        <w:rPr>
          <w:rFonts w:ascii="Times New Roman" w:hAnsi="Times New Roman"/>
        </w:rPr>
        <w:t xml:space="preserve"> 2</w:t>
      </w:r>
      <w:r w:rsidR="00E50522" w:rsidRPr="00447FEB">
        <w:rPr>
          <w:rFonts w:ascii="Times New Roman" w:hAnsi="Times New Roman"/>
        </w:rPr>
        <w:t>013</w:t>
      </w:r>
    </w:p>
    <w:p w:rsidR="000427F7" w:rsidRPr="00726D4A" w:rsidRDefault="00726D4A" w:rsidP="00726D4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incess Cruises, U.S.A. - </w:t>
      </w:r>
      <w:r w:rsidR="00E50522" w:rsidRPr="00726D4A">
        <w:rPr>
          <w:rFonts w:ascii="Times New Roman" w:hAnsi="Times New Roman"/>
        </w:rPr>
        <w:t>Caribbean Princes</w:t>
      </w:r>
      <w:r w:rsidR="009365A1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- </w:t>
      </w:r>
      <w:r w:rsidR="00E50522" w:rsidRPr="00726D4A">
        <w:rPr>
          <w:rFonts w:ascii="Times New Roman" w:hAnsi="Times New Roman"/>
        </w:rPr>
        <w:t>63368</w:t>
      </w:r>
      <w:r>
        <w:rPr>
          <w:rFonts w:ascii="Times New Roman" w:hAnsi="Times New Roman"/>
        </w:rPr>
        <w:t>kW</w:t>
      </w:r>
      <w:r w:rsidR="00D949EB">
        <w:rPr>
          <w:rFonts w:ascii="Times New Roman" w:hAnsi="Times New Roman"/>
        </w:rPr>
        <w:t>-A</w:t>
      </w:r>
      <w:r>
        <w:rPr>
          <w:rFonts w:ascii="Times New Roman" w:hAnsi="Times New Roman"/>
        </w:rPr>
        <w:t xml:space="preserve">pr. </w:t>
      </w:r>
      <w:r w:rsidR="00E50522" w:rsidRPr="00726D4A">
        <w:rPr>
          <w:rFonts w:ascii="Times New Roman" w:hAnsi="Times New Roman"/>
        </w:rPr>
        <w:t>16</w:t>
      </w:r>
      <w:r w:rsidR="00D32666">
        <w:rPr>
          <w:rFonts w:ascii="Times New Roman" w:hAnsi="Times New Roman"/>
        </w:rPr>
        <w:t xml:space="preserve">, </w:t>
      </w:r>
      <w:r w:rsidR="00E50522" w:rsidRPr="00726D4A">
        <w:rPr>
          <w:rFonts w:ascii="Times New Roman" w:hAnsi="Times New Roman"/>
        </w:rPr>
        <w:t>201</w:t>
      </w:r>
      <w:r w:rsidR="000555CB">
        <w:rPr>
          <w:rFonts w:ascii="Times New Roman" w:hAnsi="Times New Roman"/>
        </w:rPr>
        <w:t xml:space="preserve">2 - </w:t>
      </w:r>
      <w:r w:rsidR="00D32666">
        <w:rPr>
          <w:rFonts w:ascii="Times New Roman" w:hAnsi="Times New Roman"/>
        </w:rPr>
        <w:t xml:space="preserve">Jul </w:t>
      </w:r>
      <w:r w:rsidR="00E50522" w:rsidRPr="00726D4A">
        <w:rPr>
          <w:rFonts w:ascii="Times New Roman" w:hAnsi="Times New Roman"/>
        </w:rPr>
        <w:t>01</w:t>
      </w:r>
      <w:r w:rsidR="00D32666">
        <w:rPr>
          <w:rFonts w:ascii="Times New Roman" w:hAnsi="Times New Roman"/>
        </w:rPr>
        <w:t xml:space="preserve">, </w:t>
      </w:r>
      <w:r w:rsidR="00E50522" w:rsidRPr="00726D4A">
        <w:rPr>
          <w:rFonts w:ascii="Times New Roman" w:hAnsi="Times New Roman"/>
        </w:rPr>
        <w:t>2013</w:t>
      </w:r>
    </w:p>
    <w:p w:rsidR="00047B87" w:rsidRPr="001071A9" w:rsidRDefault="00047B87" w:rsidP="0072449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1071A9">
        <w:rPr>
          <w:rFonts w:ascii="Times New Roman" w:hAnsi="Times New Roman"/>
        </w:rPr>
        <w:t>MAINTENANCE</w:t>
      </w:r>
      <w:r w:rsidR="00707362" w:rsidRPr="001071A9">
        <w:rPr>
          <w:rFonts w:ascii="Times New Roman" w:hAnsi="Times New Roman"/>
        </w:rPr>
        <w:t xml:space="preserve"> S</w:t>
      </w:r>
      <w:r w:rsidRPr="001071A9">
        <w:rPr>
          <w:rFonts w:ascii="Times New Roman" w:hAnsi="Times New Roman"/>
        </w:rPr>
        <w:t>UPERVISOR</w:t>
      </w:r>
    </w:p>
    <w:p w:rsidR="00047B87" w:rsidRPr="008140F4" w:rsidRDefault="009131FB" w:rsidP="001071A9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3849D5">
        <w:rPr>
          <w:rFonts w:ascii="Times New Roman" w:hAnsi="Times New Roman"/>
        </w:rPr>
        <w:t>Q</w:t>
      </w:r>
      <w:r w:rsidR="00E17496">
        <w:rPr>
          <w:rFonts w:ascii="Times New Roman" w:hAnsi="Times New Roman"/>
        </w:rPr>
        <w:t>uest Dental</w:t>
      </w:r>
      <w:r w:rsidR="00047B87" w:rsidRPr="003849D5">
        <w:rPr>
          <w:rFonts w:ascii="Times New Roman" w:hAnsi="Times New Roman"/>
        </w:rPr>
        <w:t xml:space="preserve"> </w:t>
      </w:r>
      <w:r w:rsidR="00E17496">
        <w:rPr>
          <w:rFonts w:ascii="Times New Roman" w:hAnsi="Times New Roman"/>
        </w:rPr>
        <w:t xml:space="preserve">Material </w:t>
      </w:r>
      <w:r w:rsidR="00047B87" w:rsidRPr="003849D5">
        <w:rPr>
          <w:rFonts w:ascii="Times New Roman" w:hAnsi="Times New Roman"/>
        </w:rPr>
        <w:t>Corporation</w:t>
      </w:r>
      <w:r w:rsidR="00047B87" w:rsidRPr="008140F4">
        <w:rPr>
          <w:rFonts w:ascii="Times New Roman" w:hAnsi="Times New Roman"/>
          <w:b/>
        </w:rPr>
        <w:t xml:space="preserve"> – </w:t>
      </w:r>
      <w:proofErr w:type="spellStart"/>
      <w:r w:rsidR="00047B87" w:rsidRPr="008140F4">
        <w:rPr>
          <w:rFonts w:ascii="Times New Roman" w:hAnsi="Times New Roman"/>
        </w:rPr>
        <w:t>Mactan</w:t>
      </w:r>
      <w:proofErr w:type="spellEnd"/>
      <w:r w:rsidR="00047B87" w:rsidRPr="008140F4">
        <w:rPr>
          <w:rFonts w:ascii="Times New Roman" w:hAnsi="Times New Roman"/>
        </w:rPr>
        <w:t xml:space="preserve"> Economic Zone-2, Cebu, Philippines</w:t>
      </w:r>
    </w:p>
    <w:p w:rsidR="00047B87" w:rsidRPr="008140F4" w:rsidRDefault="00047B87" w:rsidP="001071A9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>A Japanese manufacturing company of dental products certified QMS by ISO.</w:t>
      </w:r>
    </w:p>
    <w:p w:rsidR="00047B87" w:rsidRPr="00487D64" w:rsidRDefault="00047B87" w:rsidP="00487D64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>Job Description:</w:t>
      </w:r>
    </w:p>
    <w:p w:rsidR="00047B87" w:rsidRDefault="00047B87" w:rsidP="000427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 xml:space="preserve">In-charge of the repair and preventive maintenance of </w:t>
      </w:r>
      <w:r w:rsidR="00286187">
        <w:rPr>
          <w:rFonts w:ascii="Times New Roman" w:hAnsi="Times New Roman"/>
        </w:rPr>
        <w:t xml:space="preserve">electro-mechanical </w:t>
      </w:r>
      <w:r w:rsidR="00003C27">
        <w:rPr>
          <w:rFonts w:ascii="Times New Roman" w:hAnsi="Times New Roman"/>
        </w:rPr>
        <w:t>facilities</w:t>
      </w:r>
      <w:r w:rsidR="00A75B03">
        <w:rPr>
          <w:rFonts w:ascii="Times New Roman" w:hAnsi="Times New Roman"/>
        </w:rPr>
        <w:t xml:space="preserve"> such as Air Compressor, </w:t>
      </w:r>
      <w:proofErr w:type="spellStart"/>
      <w:r w:rsidR="003B5244">
        <w:rPr>
          <w:rFonts w:ascii="Times New Roman" w:hAnsi="Times New Roman"/>
        </w:rPr>
        <w:t>Airconditioning</w:t>
      </w:r>
      <w:proofErr w:type="spellEnd"/>
      <w:r w:rsidR="003B5244">
        <w:rPr>
          <w:rFonts w:ascii="Times New Roman" w:hAnsi="Times New Roman"/>
        </w:rPr>
        <w:t xml:space="preserve"> units, </w:t>
      </w:r>
      <w:r w:rsidR="00FB4C54">
        <w:rPr>
          <w:rFonts w:ascii="Times New Roman" w:hAnsi="Times New Roman"/>
        </w:rPr>
        <w:t xml:space="preserve">Electrical </w:t>
      </w:r>
      <w:proofErr w:type="spellStart"/>
      <w:r w:rsidR="00FB4C54">
        <w:rPr>
          <w:rFonts w:ascii="Times New Roman" w:hAnsi="Times New Roman"/>
        </w:rPr>
        <w:t>panelboards</w:t>
      </w:r>
      <w:proofErr w:type="spellEnd"/>
      <w:r w:rsidR="00FB4C54">
        <w:rPr>
          <w:rFonts w:ascii="Times New Roman" w:hAnsi="Times New Roman"/>
        </w:rPr>
        <w:t xml:space="preserve">, </w:t>
      </w:r>
      <w:r w:rsidR="0080244F">
        <w:rPr>
          <w:rFonts w:ascii="Times New Roman" w:hAnsi="Times New Roman"/>
        </w:rPr>
        <w:t xml:space="preserve">&amp; </w:t>
      </w:r>
      <w:r w:rsidR="00FB4C54">
        <w:rPr>
          <w:rFonts w:ascii="Times New Roman" w:hAnsi="Times New Roman"/>
        </w:rPr>
        <w:t>Lightings</w:t>
      </w:r>
      <w:r w:rsidR="0080244F">
        <w:rPr>
          <w:rFonts w:ascii="Times New Roman" w:hAnsi="Times New Roman"/>
        </w:rPr>
        <w:t>.</w:t>
      </w:r>
    </w:p>
    <w:p w:rsidR="005165E6" w:rsidRDefault="006246B0" w:rsidP="000427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ilitate the operation and maintenance of production machines and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>.</w:t>
      </w:r>
    </w:p>
    <w:p w:rsidR="006C1F97" w:rsidRDefault="006C1F97" w:rsidP="000427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ibration of measuring </w:t>
      </w:r>
      <w:proofErr w:type="spellStart"/>
      <w:r>
        <w:rPr>
          <w:rFonts w:ascii="Times New Roman" w:hAnsi="Times New Roman"/>
        </w:rPr>
        <w:t>equipments</w:t>
      </w:r>
      <w:proofErr w:type="spellEnd"/>
      <w:r>
        <w:rPr>
          <w:rFonts w:ascii="Times New Roman" w:hAnsi="Times New Roman"/>
        </w:rPr>
        <w:t xml:space="preserve"> in production line.</w:t>
      </w:r>
    </w:p>
    <w:p w:rsidR="00270587" w:rsidRDefault="00270587" w:rsidP="0028338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tion spare parts and consumables inventory.</w:t>
      </w:r>
    </w:p>
    <w:p w:rsidR="005C36E1" w:rsidRPr="0028338E" w:rsidRDefault="005C36E1" w:rsidP="0028338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ure necessary permits for the projects </w:t>
      </w:r>
      <w:r w:rsidR="00C16465">
        <w:rPr>
          <w:rFonts w:ascii="Times New Roman" w:hAnsi="Times New Roman"/>
        </w:rPr>
        <w:t>such as Electrical Permits.</w:t>
      </w:r>
    </w:p>
    <w:p w:rsidR="00047B87" w:rsidRPr="00A17242" w:rsidRDefault="000427F7" w:rsidP="0070189F">
      <w:pPr>
        <w:pStyle w:val="ListParagraph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0189F">
        <w:rPr>
          <w:rFonts w:ascii="Times New Roman" w:hAnsi="Times New Roman"/>
        </w:rPr>
        <w:t>May 25, 2010 to December 31, 2011</w:t>
      </w:r>
    </w:p>
    <w:p w:rsidR="00047B87" w:rsidRPr="001071A9" w:rsidRDefault="00047B87" w:rsidP="0072449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1071A9">
        <w:rPr>
          <w:rFonts w:ascii="Times New Roman" w:hAnsi="Times New Roman"/>
        </w:rPr>
        <w:t>FACILITIES ENGINEER</w:t>
      </w:r>
    </w:p>
    <w:p w:rsidR="00047B87" w:rsidRPr="00066DA4" w:rsidRDefault="00047B87" w:rsidP="00487D64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99191B">
        <w:rPr>
          <w:rFonts w:ascii="Times New Roman" w:hAnsi="Times New Roman"/>
        </w:rPr>
        <w:t xml:space="preserve">TAIYO YUDEN (Philippines), Inc. – </w:t>
      </w:r>
      <w:proofErr w:type="spellStart"/>
      <w:r w:rsidRPr="0099191B">
        <w:rPr>
          <w:rFonts w:ascii="Times New Roman" w:hAnsi="Times New Roman"/>
        </w:rPr>
        <w:t>Mactan</w:t>
      </w:r>
      <w:proofErr w:type="spellEnd"/>
      <w:r w:rsidRPr="0099191B">
        <w:rPr>
          <w:rFonts w:ascii="Times New Roman" w:hAnsi="Times New Roman"/>
        </w:rPr>
        <w:t xml:space="preserve"> Economic Zone-1, Cebu, Philippines</w:t>
      </w:r>
    </w:p>
    <w:p w:rsidR="00047B87" w:rsidRPr="00066DA4" w:rsidRDefault="00047B87" w:rsidP="001071A9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066DA4">
        <w:rPr>
          <w:rFonts w:ascii="Times New Roman" w:hAnsi="Times New Roman"/>
        </w:rPr>
        <w:t>Job Description:</w:t>
      </w:r>
    </w:p>
    <w:p w:rsidR="00047B87" w:rsidRDefault="00047B87" w:rsidP="000427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C71302">
        <w:rPr>
          <w:rFonts w:ascii="Times New Roman" w:hAnsi="Times New Roman"/>
        </w:rPr>
        <w:t xml:space="preserve">Facilitate the operation and maintenance of </w:t>
      </w:r>
      <w:r w:rsidR="00184817">
        <w:rPr>
          <w:rFonts w:ascii="Times New Roman" w:hAnsi="Times New Roman"/>
        </w:rPr>
        <w:t xml:space="preserve">electro-mechanical facilities and </w:t>
      </w:r>
      <w:proofErr w:type="spellStart"/>
      <w:r w:rsidR="00184817">
        <w:rPr>
          <w:rFonts w:ascii="Times New Roman" w:hAnsi="Times New Roman"/>
        </w:rPr>
        <w:t>equipments</w:t>
      </w:r>
      <w:proofErr w:type="spellEnd"/>
      <w:r w:rsidR="00AA02EA">
        <w:rPr>
          <w:rFonts w:ascii="Times New Roman" w:hAnsi="Times New Roman"/>
        </w:rPr>
        <w:t xml:space="preserve"> such as Air Compressors and Air Dryers, </w:t>
      </w:r>
      <w:r w:rsidR="00311A62">
        <w:rPr>
          <w:rFonts w:ascii="Times New Roman" w:hAnsi="Times New Roman"/>
        </w:rPr>
        <w:t xml:space="preserve">Chillers and Fan Coil Units, Electrical </w:t>
      </w:r>
      <w:proofErr w:type="spellStart"/>
      <w:r w:rsidR="00311A62">
        <w:rPr>
          <w:rFonts w:ascii="Times New Roman" w:hAnsi="Times New Roman"/>
        </w:rPr>
        <w:t>Panelboards</w:t>
      </w:r>
      <w:proofErr w:type="spellEnd"/>
      <w:r w:rsidR="00311A62">
        <w:rPr>
          <w:rFonts w:ascii="Times New Roman" w:hAnsi="Times New Roman"/>
        </w:rPr>
        <w:t xml:space="preserve">, </w:t>
      </w:r>
      <w:r w:rsidR="001A53D6">
        <w:rPr>
          <w:rFonts w:ascii="Times New Roman" w:hAnsi="Times New Roman"/>
        </w:rPr>
        <w:t xml:space="preserve">Lightings, Switchyard Transformers, </w:t>
      </w:r>
      <w:r w:rsidR="000153DE">
        <w:rPr>
          <w:rFonts w:ascii="Times New Roman" w:hAnsi="Times New Roman"/>
        </w:rPr>
        <w:t xml:space="preserve">&amp; </w:t>
      </w:r>
      <w:r w:rsidR="00D148C2">
        <w:rPr>
          <w:rFonts w:ascii="Times New Roman" w:hAnsi="Times New Roman"/>
        </w:rPr>
        <w:t>Emergency Generator.</w:t>
      </w:r>
    </w:p>
    <w:p w:rsidR="0028338E" w:rsidRDefault="000153DE" w:rsidP="000427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ning of Electrical </w:t>
      </w:r>
      <w:r w:rsidR="00D946B5">
        <w:rPr>
          <w:rFonts w:ascii="Times New Roman" w:hAnsi="Times New Roman"/>
        </w:rPr>
        <w:t xml:space="preserve">Droppings </w:t>
      </w:r>
      <w:r w:rsidR="002B5FD8">
        <w:rPr>
          <w:rFonts w:ascii="Times New Roman" w:hAnsi="Times New Roman"/>
        </w:rPr>
        <w:t xml:space="preserve">for the Production </w:t>
      </w:r>
      <w:r w:rsidR="00E91FCD">
        <w:rPr>
          <w:rFonts w:ascii="Times New Roman" w:hAnsi="Times New Roman"/>
        </w:rPr>
        <w:t>machines.</w:t>
      </w:r>
    </w:p>
    <w:p w:rsidR="00D946B5" w:rsidRPr="00163853" w:rsidRDefault="00D946B5" w:rsidP="000427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ure Electrical Permits for the Projects</w:t>
      </w:r>
      <w:r w:rsidR="009973D5">
        <w:rPr>
          <w:rFonts w:ascii="Times New Roman" w:hAnsi="Times New Roman"/>
        </w:rPr>
        <w:t>.</w:t>
      </w:r>
    </w:p>
    <w:p w:rsidR="00047B87" w:rsidRPr="000A1431" w:rsidRDefault="00047B87" w:rsidP="00D07C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0A1431">
        <w:rPr>
          <w:rFonts w:ascii="Times New Roman" w:hAnsi="Times New Roman"/>
        </w:rPr>
        <w:t>Ju</w:t>
      </w:r>
      <w:r w:rsidR="007F6517" w:rsidRPr="000A1431">
        <w:rPr>
          <w:rFonts w:ascii="Times New Roman" w:hAnsi="Times New Roman"/>
        </w:rPr>
        <w:t>ne 30, 2007 to January 05, 2010</w:t>
      </w:r>
    </w:p>
    <w:p w:rsidR="00047B87" w:rsidRPr="001071A9" w:rsidRDefault="00047B87" w:rsidP="0072449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1071A9">
        <w:rPr>
          <w:rFonts w:ascii="Times New Roman" w:hAnsi="Times New Roman"/>
        </w:rPr>
        <w:t>L</w:t>
      </w:r>
      <w:r w:rsidR="007F6517">
        <w:rPr>
          <w:rFonts w:ascii="Times New Roman" w:hAnsi="Times New Roman"/>
        </w:rPr>
        <w:t>INE MAINTENANCE (On-The-Job Training</w:t>
      </w:r>
      <w:r w:rsidRPr="001071A9">
        <w:rPr>
          <w:rFonts w:ascii="Times New Roman" w:hAnsi="Times New Roman"/>
        </w:rPr>
        <w:t>)</w:t>
      </w:r>
    </w:p>
    <w:p w:rsidR="00047B87" w:rsidRPr="0099191B" w:rsidRDefault="00047B87" w:rsidP="001071A9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99191B">
        <w:rPr>
          <w:rFonts w:ascii="Times New Roman" w:hAnsi="Times New Roman"/>
        </w:rPr>
        <w:t xml:space="preserve">PAMPANGA ELECTRIC COOPERATIVE II – </w:t>
      </w:r>
      <w:proofErr w:type="spellStart"/>
      <w:r w:rsidRPr="0099191B">
        <w:rPr>
          <w:rFonts w:ascii="Times New Roman" w:hAnsi="Times New Roman"/>
        </w:rPr>
        <w:t>Mabalacat</w:t>
      </w:r>
      <w:proofErr w:type="spellEnd"/>
      <w:r w:rsidRPr="0099191B">
        <w:rPr>
          <w:rFonts w:ascii="Times New Roman" w:hAnsi="Times New Roman"/>
        </w:rPr>
        <w:t>, Pampanga, Philippines</w:t>
      </w:r>
    </w:p>
    <w:p w:rsidR="00047B87" w:rsidRPr="008140F4" w:rsidRDefault="00047B87" w:rsidP="00C870B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>A co</w:t>
      </w:r>
      <w:r w:rsidR="00A17242">
        <w:rPr>
          <w:rFonts w:ascii="Times New Roman" w:hAnsi="Times New Roman"/>
        </w:rPr>
        <w:t>operative that owns and operate</w:t>
      </w:r>
      <w:r w:rsidRPr="008140F4">
        <w:rPr>
          <w:rFonts w:ascii="Times New Roman" w:hAnsi="Times New Roman"/>
        </w:rPr>
        <w:t xml:space="preserve"> an electrical distribution line in Pampanga.</w:t>
      </w:r>
    </w:p>
    <w:p w:rsidR="00047B87" w:rsidRPr="008140F4" w:rsidRDefault="00A17242" w:rsidP="00C870B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b Description:</w:t>
      </w:r>
      <w:r>
        <w:rPr>
          <w:rFonts w:ascii="Times New Roman" w:hAnsi="Times New Roman"/>
        </w:rPr>
        <w:tab/>
      </w:r>
      <w:r w:rsidR="00F43F7A">
        <w:rPr>
          <w:rFonts w:ascii="Times New Roman" w:hAnsi="Times New Roman"/>
        </w:rPr>
        <w:t xml:space="preserve">Trainee </w:t>
      </w:r>
      <w:r w:rsidR="00E7445D">
        <w:rPr>
          <w:rFonts w:ascii="Times New Roman" w:hAnsi="Times New Roman"/>
        </w:rPr>
        <w:t>electrician i</w:t>
      </w:r>
      <w:r>
        <w:rPr>
          <w:rFonts w:ascii="Times New Roman" w:hAnsi="Times New Roman"/>
        </w:rPr>
        <w:t>n maintenance of electrical distribution line.</w:t>
      </w:r>
    </w:p>
    <w:p w:rsidR="00047B87" w:rsidRPr="000A5E21" w:rsidRDefault="00047B87" w:rsidP="00C870B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 xml:space="preserve">March 30, 2006 to April </w:t>
      </w:r>
      <w:r w:rsidR="003A15BE">
        <w:rPr>
          <w:rFonts w:ascii="Times New Roman" w:hAnsi="Times New Roman"/>
        </w:rPr>
        <w:t>20, 2006</w:t>
      </w:r>
    </w:p>
    <w:p w:rsidR="00047B87" w:rsidRPr="008140F4" w:rsidRDefault="000A5E21" w:rsidP="000A5E21">
      <w:pPr>
        <w:tabs>
          <w:tab w:val="left" w:pos="5377"/>
        </w:tabs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47B87" w:rsidRPr="000A5E21" w:rsidRDefault="000A5E21" w:rsidP="000A5E2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 w:rsidRPr="000A5E21">
        <w:rPr>
          <w:rFonts w:ascii="Times New Roman" w:hAnsi="Times New Roman"/>
        </w:rPr>
        <w:t>EDUCATION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</w:p>
    <w:p w:rsidR="00047B87" w:rsidRPr="0099191B" w:rsidRDefault="00066DA4" w:rsidP="00066DA4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tiary: </w:t>
      </w:r>
      <w:r w:rsidR="0021724C">
        <w:rPr>
          <w:rFonts w:ascii="Times New Roman" w:hAnsi="Times New Roman"/>
        </w:rPr>
        <w:tab/>
      </w:r>
      <w:r w:rsidR="00047B87" w:rsidRPr="0099191B">
        <w:rPr>
          <w:rFonts w:ascii="Times New Roman" w:hAnsi="Times New Roman"/>
        </w:rPr>
        <w:t>BACHELOR OF SC</w:t>
      </w:r>
      <w:r>
        <w:rPr>
          <w:rFonts w:ascii="Times New Roman" w:hAnsi="Times New Roman"/>
        </w:rPr>
        <w:t>IENCE IN ELECTRICAL ENGINEERING</w:t>
      </w:r>
    </w:p>
    <w:p w:rsidR="00047B87" w:rsidRPr="00733D97" w:rsidRDefault="00047B87" w:rsidP="0021724C">
      <w:pPr>
        <w:spacing w:after="0" w:line="360" w:lineRule="auto"/>
        <w:ind w:left="1440" w:firstLine="720"/>
        <w:jc w:val="both"/>
        <w:rPr>
          <w:rFonts w:ascii="Times New Roman" w:hAnsi="Times New Roman"/>
        </w:rPr>
      </w:pPr>
      <w:r w:rsidRPr="00733D97">
        <w:rPr>
          <w:rFonts w:ascii="Times New Roman" w:hAnsi="Times New Roman"/>
        </w:rPr>
        <w:t>HOLY ANGEL UNIVERSITY – Graduated: November 11, 2006;</w:t>
      </w:r>
    </w:p>
    <w:p w:rsidR="00047B87" w:rsidRPr="00733D97" w:rsidRDefault="00047B87" w:rsidP="0021724C">
      <w:pPr>
        <w:spacing w:after="0" w:line="360" w:lineRule="auto"/>
        <w:ind w:left="2160" w:firstLine="720"/>
        <w:jc w:val="both"/>
        <w:rPr>
          <w:rFonts w:ascii="Times New Roman" w:hAnsi="Times New Roman"/>
        </w:rPr>
      </w:pPr>
      <w:r w:rsidRPr="00733D97">
        <w:rPr>
          <w:rFonts w:ascii="Times New Roman" w:hAnsi="Times New Roman"/>
        </w:rPr>
        <w:t>Santo Rosario Street, Angeles City, Pampanga, Philippines</w:t>
      </w:r>
    </w:p>
    <w:p w:rsidR="00047B87" w:rsidRPr="0099191B" w:rsidRDefault="00066DA4" w:rsidP="00066DA4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ondary:</w:t>
      </w:r>
      <w:r w:rsidR="0021724C">
        <w:rPr>
          <w:rFonts w:ascii="Times New Roman" w:hAnsi="Times New Roman"/>
        </w:rPr>
        <w:tab/>
      </w:r>
      <w:r w:rsidR="00047B87" w:rsidRPr="0099191B">
        <w:rPr>
          <w:rFonts w:ascii="Times New Roman" w:hAnsi="Times New Roman"/>
        </w:rPr>
        <w:t xml:space="preserve">Republic Central Colleges – Year: 2001; Angeles City, Pampanga, </w:t>
      </w:r>
      <w:proofErr w:type="spellStart"/>
      <w:r w:rsidR="00047B87" w:rsidRPr="0099191B">
        <w:rPr>
          <w:rFonts w:ascii="Times New Roman" w:hAnsi="Times New Roman"/>
        </w:rPr>
        <w:t>Phils</w:t>
      </w:r>
      <w:proofErr w:type="spellEnd"/>
      <w:r w:rsidR="00047B87" w:rsidRPr="0099191B">
        <w:rPr>
          <w:rFonts w:ascii="Times New Roman" w:hAnsi="Times New Roman"/>
        </w:rPr>
        <w:t>.</w:t>
      </w:r>
    </w:p>
    <w:p w:rsidR="00047B87" w:rsidRPr="0099191B" w:rsidRDefault="00066DA4" w:rsidP="00066DA4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ary: </w:t>
      </w:r>
      <w:r w:rsidR="0021724C">
        <w:rPr>
          <w:rFonts w:ascii="Times New Roman" w:hAnsi="Times New Roman"/>
        </w:rPr>
        <w:tab/>
      </w:r>
      <w:r w:rsidR="00047B87" w:rsidRPr="0099191B">
        <w:rPr>
          <w:rFonts w:ascii="Times New Roman" w:hAnsi="Times New Roman"/>
        </w:rPr>
        <w:t xml:space="preserve">Barangay Luz Elementary School – Year: 1996; Cebu City, </w:t>
      </w:r>
      <w:proofErr w:type="spellStart"/>
      <w:r w:rsidR="00047B87" w:rsidRPr="0099191B">
        <w:rPr>
          <w:rFonts w:ascii="Times New Roman" w:hAnsi="Times New Roman"/>
        </w:rPr>
        <w:t>Phils</w:t>
      </w:r>
      <w:proofErr w:type="spellEnd"/>
      <w:r w:rsidR="00047B87" w:rsidRPr="0099191B">
        <w:rPr>
          <w:rFonts w:ascii="Times New Roman" w:hAnsi="Times New Roman"/>
        </w:rPr>
        <w:t>.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</w:p>
    <w:p w:rsidR="006C72AB" w:rsidRDefault="006C72AB" w:rsidP="00C870B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47B87" w:rsidRPr="000A5E21" w:rsidRDefault="00733D97" w:rsidP="000A5E2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 w:rsidRPr="000A5E21">
        <w:rPr>
          <w:rFonts w:ascii="Times New Roman" w:hAnsi="Times New Roman"/>
        </w:rPr>
        <w:t>TRAININGS / SEMINARS ATTENDED</w:t>
      </w:r>
    </w:p>
    <w:p w:rsidR="006D084C" w:rsidRDefault="006D084C" w:rsidP="006D084C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</w:rPr>
      </w:pPr>
    </w:p>
    <w:p w:rsidR="00D94448" w:rsidRDefault="00E82D90" w:rsidP="007903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47101">
        <w:rPr>
          <w:rFonts w:ascii="Times New Roman" w:hAnsi="Times New Roman"/>
        </w:rPr>
        <w:t xml:space="preserve">LECTRO </w:t>
      </w:r>
      <w:r>
        <w:rPr>
          <w:rFonts w:ascii="Times New Roman" w:hAnsi="Times New Roman"/>
        </w:rPr>
        <w:t>TECHNICAL OFFICER</w:t>
      </w:r>
      <w:r w:rsidR="00CC1656">
        <w:rPr>
          <w:rFonts w:ascii="Times New Roman" w:hAnsi="Times New Roman"/>
        </w:rPr>
        <w:t xml:space="preserve"> Training</w:t>
      </w:r>
    </w:p>
    <w:p w:rsidR="000A1431" w:rsidRPr="00790349" w:rsidRDefault="00D94448" w:rsidP="00D94448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S</w:t>
      </w:r>
      <w:r w:rsidR="000C6D55">
        <w:rPr>
          <w:rFonts w:ascii="Times New Roman" w:hAnsi="Times New Roman"/>
        </w:rPr>
        <w:t>EA QUEST TRAINING CENTER</w:t>
      </w:r>
      <w:r w:rsidR="00E736B1">
        <w:rPr>
          <w:rFonts w:ascii="Times New Roman" w:hAnsi="Times New Roman"/>
        </w:rPr>
        <w:t>- Malate, Manila - D</w:t>
      </w:r>
      <w:r w:rsidR="004875A2">
        <w:rPr>
          <w:rFonts w:ascii="Times New Roman" w:hAnsi="Times New Roman"/>
        </w:rPr>
        <w:t>ec. 22, 2021.</w:t>
      </w:r>
    </w:p>
    <w:p w:rsidR="006B78FC" w:rsidRDefault="006B78FC" w:rsidP="000107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ne High Voltage Installation Course</w:t>
      </w:r>
    </w:p>
    <w:p w:rsidR="00EE769D" w:rsidRPr="00091B06" w:rsidRDefault="006B78FC" w:rsidP="00091B06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AMAC International Training Institute – </w:t>
      </w:r>
      <w:proofErr w:type="spellStart"/>
      <w:r w:rsidR="001A0723">
        <w:rPr>
          <w:rFonts w:ascii="Times New Roman" w:hAnsi="Times New Roman"/>
        </w:rPr>
        <w:t>E</w:t>
      </w:r>
      <w:r w:rsidR="00C124D5">
        <w:rPr>
          <w:rFonts w:ascii="Times New Roman" w:hAnsi="Times New Roman"/>
        </w:rPr>
        <w:t>spaña</w:t>
      </w:r>
      <w:proofErr w:type="spellEnd"/>
      <w:r w:rsidR="00C124D5">
        <w:rPr>
          <w:rFonts w:ascii="Times New Roman" w:hAnsi="Times New Roman"/>
        </w:rPr>
        <w:t xml:space="preserve">, Manila - </w:t>
      </w:r>
      <w:r>
        <w:rPr>
          <w:rFonts w:ascii="Times New Roman" w:hAnsi="Times New Roman"/>
        </w:rPr>
        <w:t>July 23 to 27, 2018</w:t>
      </w:r>
    </w:p>
    <w:p w:rsidR="00047B87" w:rsidRPr="00861641" w:rsidRDefault="00047B87" w:rsidP="00861641">
      <w:pPr>
        <w:spacing w:after="0" w:line="360" w:lineRule="auto"/>
        <w:ind w:left="1440"/>
        <w:jc w:val="both"/>
        <w:rPr>
          <w:rFonts w:ascii="Times New Roman" w:hAnsi="Times New Roman"/>
        </w:rPr>
      </w:pPr>
      <w:r w:rsidRPr="00861641">
        <w:rPr>
          <w:rFonts w:ascii="Times New Roman" w:hAnsi="Times New Roman"/>
        </w:rPr>
        <w:t xml:space="preserve">Guidance of Uncertainty Measurement; TUV </w:t>
      </w:r>
      <w:proofErr w:type="spellStart"/>
      <w:r w:rsidRPr="00861641">
        <w:rPr>
          <w:rFonts w:ascii="Times New Roman" w:hAnsi="Times New Roman"/>
        </w:rPr>
        <w:t>Rheinland</w:t>
      </w:r>
      <w:proofErr w:type="spellEnd"/>
      <w:r w:rsidR="00C124D5">
        <w:rPr>
          <w:rFonts w:ascii="Times New Roman" w:hAnsi="Times New Roman"/>
        </w:rPr>
        <w:t xml:space="preserve"> - </w:t>
      </w:r>
      <w:proofErr w:type="spellStart"/>
      <w:r w:rsidR="00D63277">
        <w:rPr>
          <w:rFonts w:ascii="Times New Roman" w:hAnsi="Times New Roman"/>
        </w:rPr>
        <w:t>Lapu-Lapu</w:t>
      </w:r>
      <w:proofErr w:type="spellEnd"/>
      <w:r w:rsidR="00D63277">
        <w:rPr>
          <w:rFonts w:ascii="Times New Roman" w:hAnsi="Times New Roman"/>
        </w:rPr>
        <w:t xml:space="preserve"> City, </w:t>
      </w:r>
      <w:r w:rsidRPr="00861641">
        <w:rPr>
          <w:rFonts w:ascii="Times New Roman" w:hAnsi="Times New Roman"/>
        </w:rPr>
        <w:t>Cebu; Jun 24,</w:t>
      </w:r>
      <w:r w:rsidR="00290E91" w:rsidRPr="00861641">
        <w:rPr>
          <w:rFonts w:ascii="Times New Roman" w:hAnsi="Times New Roman"/>
        </w:rPr>
        <w:t xml:space="preserve"> 2010</w:t>
      </w:r>
    </w:p>
    <w:p w:rsidR="00047B87" w:rsidRPr="008140F4" w:rsidRDefault="00047B87" w:rsidP="00D579BF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b/>
        </w:rPr>
      </w:pPr>
    </w:p>
    <w:p w:rsidR="00047B87" w:rsidRPr="000A5E21" w:rsidRDefault="000A5E21" w:rsidP="000A5E2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 w:rsidRPr="000A5E21">
        <w:rPr>
          <w:rFonts w:ascii="Times New Roman" w:hAnsi="Times New Roman"/>
        </w:rPr>
        <w:t>PERSONAL DATA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ab/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ab/>
        <w:t>Date / Place of Birth</w:t>
      </w:r>
      <w:r w:rsidRPr="008140F4">
        <w:rPr>
          <w:rFonts w:ascii="Times New Roman" w:hAnsi="Times New Roman"/>
        </w:rPr>
        <w:tab/>
        <w:t xml:space="preserve">: </w:t>
      </w:r>
      <w:r w:rsidRPr="008140F4">
        <w:rPr>
          <w:rFonts w:ascii="Times New Roman" w:hAnsi="Times New Roman"/>
        </w:rPr>
        <w:tab/>
        <w:t>September 25, 1983 / Cebu City</w:t>
      </w:r>
    </w:p>
    <w:p w:rsidR="00047B87" w:rsidRPr="008140F4" w:rsidRDefault="00066DA4" w:rsidP="00C870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ge / 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</w:r>
      <w:r w:rsidR="009049B5">
        <w:rPr>
          <w:rFonts w:ascii="Times New Roman" w:hAnsi="Times New Roman"/>
        </w:rPr>
        <w:t>39</w:t>
      </w:r>
      <w:r w:rsidR="00047B87" w:rsidRPr="008140F4">
        <w:rPr>
          <w:rFonts w:ascii="Times New Roman" w:hAnsi="Times New Roman"/>
        </w:rPr>
        <w:t xml:space="preserve"> years old / Male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ab/>
        <w:t>Father’s Name</w:t>
      </w:r>
      <w:r w:rsidRPr="008140F4">
        <w:rPr>
          <w:rFonts w:ascii="Times New Roman" w:hAnsi="Times New Roman"/>
        </w:rPr>
        <w:tab/>
      </w:r>
      <w:r w:rsidRPr="008140F4">
        <w:rPr>
          <w:rFonts w:ascii="Times New Roman" w:hAnsi="Times New Roman"/>
        </w:rPr>
        <w:tab/>
        <w:t xml:space="preserve">: </w:t>
      </w:r>
      <w:r w:rsidRPr="008140F4">
        <w:rPr>
          <w:rFonts w:ascii="Times New Roman" w:hAnsi="Times New Roman"/>
        </w:rPr>
        <w:tab/>
      </w:r>
      <w:proofErr w:type="spellStart"/>
      <w:r w:rsidRPr="008140F4">
        <w:rPr>
          <w:rFonts w:ascii="Times New Roman" w:hAnsi="Times New Roman"/>
        </w:rPr>
        <w:t>Ernito</w:t>
      </w:r>
      <w:proofErr w:type="spellEnd"/>
      <w:r w:rsidRPr="008140F4">
        <w:rPr>
          <w:rFonts w:ascii="Times New Roman" w:hAnsi="Times New Roman"/>
        </w:rPr>
        <w:t xml:space="preserve"> A. </w:t>
      </w:r>
      <w:proofErr w:type="spellStart"/>
      <w:r w:rsidRPr="008140F4">
        <w:rPr>
          <w:rFonts w:ascii="Times New Roman" w:hAnsi="Times New Roman"/>
        </w:rPr>
        <w:t>Maneja</w:t>
      </w:r>
      <w:proofErr w:type="spellEnd"/>
      <w:r w:rsidR="0095211A">
        <w:rPr>
          <w:rFonts w:ascii="Times New Roman" w:hAnsi="Times New Roman"/>
        </w:rPr>
        <w:t xml:space="preserve"> </w:t>
      </w:r>
      <w:r w:rsidR="00066DA4">
        <w:rPr>
          <w:rFonts w:ascii="Times New Roman" w:hAnsi="Times New Roman"/>
        </w:rPr>
        <w:t>/ ELECTRICIAN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ab/>
        <w:t>Mother’s Name</w:t>
      </w:r>
      <w:r>
        <w:rPr>
          <w:rFonts w:ascii="Times New Roman" w:hAnsi="Times New Roman"/>
        </w:rPr>
        <w:tab/>
      </w:r>
      <w:r w:rsidRPr="008140F4">
        <w:rPr>
          <w:rFonts w:ascii="Times New Roman" w:hAnsi="Times New Roman"/>
        </w:rPr>
        <w:t xml:space="preserve">: </w:t>
      </w:r>
      <w:r w:rsidRPr="008140F4">
        <w:rPr>
          <w:rFonts w:ascii="Times New Roman" w:hAnsi="Times New Roman"/>
        </w:rPr>
        <w:tab/>
      </w:r>
      <w:r w:rsidR="000A5E21">
        <w:rPr>
          <w:rFonts w:ascii="Times New Roman" w:hAnsi="Times New Roman"/>
        </w:rPr>
        <w:tab/>
      </w:r>
      <w:r w:rsidRPr="008140F4">
        <w:rPr>
          <w:rFonts w:ascii="Times New Roman" w:hAnsi="Times New Roman"/>
        </w:rPr>
        <w:t xml:space="preserve">Edna A. </w:t>
      </w:r>
      <w:proofErr w:type="spellStart"/>
      <w:r w:rsidRPr="008140F4">
        <w:rPr>
          <w:rFonts w:ascii="Times New Roman" w:hAnsi="Times New Roman"/>
        </w:rPr>
        <w:t>Maneja</w:t>
      </w:r>
      <w:proofErr w:type="spellEnd"/>
      <w:r w:rsidRPr="008140F4">
        <w:rPr>
          <w:rFonts w:ascii="Times New Roman" w:hAnsi="Times New Roman"/>
        </w:rPr>
        <w:t xml:space="preserve"> / Housewife</w:t>
      </w:r>
    </w:p>
    <w:p w:rsidR="00047B87" w:rsidRDefault="00104F69" w:rsidP="00C870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tatus / Nationality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  <w:t>Married</w:t>
      </w:r>
      <w:r w:rsidR="00047B87" w:rsidRPr="008140F4">
        <w:rPr>
          <w:rFonts w:ascii="Times New Roman" w:hAnsi="Times New Roman"/>
        </w:rPr>
        <w:t xml:space="preserve"> / Filipino</w:t>
      </w:r>
    </w:p>
    <w:p w:rsidR="000278B2" w:rsidRPr="008140F4" w:rsidRDefault="002B1F5C" w:rsidP="00C870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pouse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.L</w:t>
      </w:r>
      <w:r w:rsidR="000278B2">
        <w:rPr>
          <w:rFonts w:ascii="Times New Roman" w:hAnsi="Times New Roman"/>
        </w:rPr>
        <w:t>u</w:t>
      </w:r>
      <w:proofErr w:type="spellEnd"/>
      <w:r w:rsidR="000278B2">
        <w:rPr>
          <w:rFonts w:ascii="Times New Roman" w:hAnsi="Times New Roman"/>
        </w:rPr>
        <w:t xml:space="preserve"> </w:t>
      </w:r>
      <w:proofErr w:type="spellStart"/>
      <w:r w:rsidR="000278B2">
        <w:rPr>
          <w:rFonts w:ascii="Times New Roman" w:hAnsi="Times New Roman"/>
        </w:rPr>
        <w:t>Pepito</w:t>
      </w:r>
      <w:proofErr w:type="spellEnd"/>
      <w:r w:rsidR="000278B2">
        <w:rPr>
          <w:rFonts w:ascii="Times New Roman" w:hAnsi="Times New Roman"/>
        </w:rPr>
        <w:t xml:space="preserve"> </w:t>
      </w:r>
      <w:proofErr w:type="spellStart"/>
      <w:r w:rsidR="000278B2">
        <w:rPr>
          <w:rFonts w:ascii="Times New Roman" w:hAnsi="Times New Roman"/>
        </w:rPr>
        <w:t>Maneja</w:t>
      </w:r>
      <w:proofErr w:type="spellEnd"/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ab/>
        <w:t>Height</w:t>
      </w:r>
      <w:r w:rsidRPr="008140F4">
        <w:rPr>
          <w:rFonts w:ascii="Times New Roman" w:hAnsi="Times New Roman"/>
        </w:rPr>
        <w:tab/>
        <w:t xml:space="preserve"> </w:t>
      </w:r>
      <w:r w:rsidR="00631159">
        <w:rPr>
          <w:rFonts w:ascii="Times New Roman" w:hAnsi="Times New Roman"/>
        </w:rPr>
        <w:t>/ Weight</w:t>
      </w:r>
      <w:r w:rsidR="00631159">
        <w:rPr>
          <w:rFonts w:ascii="Times New Roman" w:hAnsi="Times New Roman"/>
        </w:rPr>
        <w:tab/>
        <w:t xml:space="preserve">: </w:t>
      </w:r>
      <w:r w:rsidR="00631159">
        <w:rPr>
          <w:rFonts w:ascii="Times New Roman" w:hAnsi="Times New Roman"/>
        </w:rPr>
        <w:tab/>
        <w:t xml:space="preserve">5 </w:t>
      </w:r>
      <w:proofErr w:type="spellStart"/>
      <w:r w:rsidR="00631159">
        <w:rPr>
          <w:rFonts w:ascii="Times New Roman" w:hAnsi="Times New Roman"/>
        </w:rPr>
        <w:t>ft</w:t>
      </w:r>
      <w:proofErr w:type="spellEnd"/>
      <w:r w:rsidR="00631159">
        <w:rPr>
          <w:rFonts w:ascii="Times New Roman" w:hAnsi="Times New Roman"/>
        </w:rPr>
        <w:t xml:space="preserve"> &amp; 6 inches / 14</w:t>
      </w:r>
      <w:r w:rsidR="00F26479">
        <w:rPr>
          <w:rFonts w:ascii="Times New Roman" w:hAnsi="Times New Roman"/>
        </w:rPr>
        <w:t>4</w:t>
      </w:r>
      <w:r w:rsidRPr="008140F4">
        <w:rPr>
          <w:rFonts w:ascii="Times New Roman" w:hAnsi="Times New Roman"/>
        </w:rPr>
        <w:t xml:space="preserve"> pounds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  <w:r w:rsidRPr="008140F4">
        <w:rPr>
          <w:rFonts w:ascii="Times New Roman" w:hAnsi="Times New Roman"/>
        </w:rPr>
        <w:tab/>
        <w:t>Languages</w:t>
      </w:r>
      <w:r w:rsidRPr="008140F4">
        <w:rPr>
          <w:rFonts w:ascii="Times New Roman" w:hAnsi="Times New Roman"/>
        </w:rPr>
        <w:tab/>
      </w:r>
      <w:r w:rsidRPr="008140F4">
        <w:rPr>
          <w:rFonts w:ascii="Times New Roman" w:hAnsi="Times New Roman"/>
        </w:rPr>
        <w:tab/>
        <w:t xml:space="preserve">: </w:t>
      </w:r>
      <w:r w:rsidRPr="008140F4">
        <w:rPr>
          <w:rFonts w:ascii="Times New Roman" w:hAnsi="Times New Roman"/>
        </w:rPr>
        <w:tab/>
        <w:t>English</w:t>
      </w:r>
      <w:r w:rsidR="00E02710">
        <w:rPr>
          <w:rFonts w:ascii="Times New Roman" w:hAnsi="Times New Roman"/>
        </w:rPr>
        <w:t xml:space="preserve"> and </w:t>
      </w:r>
      <w:r w:rsidRPr="008140F4">
        <w:rPr>
          <w:rFonts w:ascii="Times New Roman" w:hAnsi="Times New Roman"/>
        </w:rPr>
        <w:t>Filipino</w:t>
      </w:r>
    </w:p>
    <w:p w:rsidR="00047B87" w:rsidRPr="008140F4" w:rsidRDefault="00047B87" w:rsidP="00C870B6">
      <w:pPr>
        <w:spacing w:after="0" w:line="360" w:lineRule="auto"/>
        <w:jc w:val="both"/>
        <w:rPr>
          <w:rFonts w:ascii="Times New Roman" w:hAnsi="Times New Roman"/>
        </w:rPr>
      </w:pPr>
    </w:p>
    <w:p w:rsidR="00047B87" w:rsidRPr="000A5E21" w:rsidRDefault="00FF4ABB" w:rsidP="000A5E2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 w:rsidRPr="000A5E21">
        <w:rPr>
          <w:rFonts w:ascii="Times New Roman" w:hAnsi="Times New Roman"/>
        </w:rPr>
        <w:t>REFERENCE</w:t>
      </w:r>
      <w:r w:rsidR="00733D97" w:rsidRPr="000A5E21">
        <w:rPr>
          <w:rFonts w:ascii="Times New Roman" w:hAnsi="Times New Roman"/>
        </w:rPr>
        <w:t>S</w:t>
      </w:r>
    </w:p>
    <w:p w:rsidR="005715BA" w:rsidRDefault="005715BA" w:rsidP="00066DA4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:rsidR="002378B4" w:rsidRDefault="00762649" w:rsidP="00A07759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nifer </w:t>
      </w:r>
      <w:proofErr w:type="spellStart"/>
      <w:r>
        <w:rPr>
          <w:rFonts w:ascii="Times New Roman" w:hAnsi="Times New Roman"/>
        </w:rPr>
        <w:t>Omanda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rasmo</w:t>
      </w:r>
      <w:proofErr w:type="spellEnd"/>
      <w:r w:rsidR="005715BA">
        <w:rPr>
          <w:rFonts w:ascii="Times New Roman" w:hAnsi="Times New Roman"/>
        </w:rPr>
        <w:t xml:space="preserve"> – 09</w:t>
      </w:r>
      <w:r w:rsidR="00A633F9">
        <w:rPr>
          <w:rFonts w:ascii="Times New Roman" w:hAnsi="Times New Roman"/>
        </w:rPr>
        <w:t>293245324</w:t>
      </w:r>
      <w:r w:rsidR="005715BA">
        <w:rPr>
          <w:rFonts w:ascii="Times New Roman" w:hAnsi="Times New Roman"/>
        </w:rPr>
        <w:t xml:space="preserve">; </w:t>
      </w:r>
      <w:r w:rsidR="0068456D">
        <w:rPr>
          <w:rFonts w:ascii="Times New Roman" w:hAnsi="Times New Roman"/>
        </w:rPr>
        <w:t xml:space="preserve">Teacher – </w:t>
      </w:r>
      <w:proofErr w:type="spellStart"/>
      <w:r w:rsidR="0068456D">
        <w:rPr>
          <w:rFonts w:ascii="Times New Roman" w:hAnsi="Times New Roman"/>
        </w:rPr>
        <w:t>Daanbantayan</w:t>
      </w:r>
      <w:proofErr w:type="spellEnd"/>
      <w:r w:rsidR="0068456D">
        <w:rPr>
          <w:rFonts w:ascii="Times New Roman" w:hAnsi="Times New Roman"/>
        </w:rPr>
        <w:t xml:space="preserve"> Central Elementary School</w:t>
      </w:r>
    </w:p>
    <w:p w:rsidR="0068456D" w:rsidRDefault="0033455C" w:rsidP="00A07759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opher Rey T. </w:t>
      </w:r>
      <w:proofErr w:type="spellStart"/>
      <w:r>
        <w:rPr>
          <w:rFonts w:ascii="Times New Roman" w:hAnsi="Times New Roman"/>
        </w:rPr>
        <w:t>Rabadon</w:t>
      </w:r>
      <w:proofErr w:type="spellEnd"/>
      <w:r>
        <w:rPr>
          <w:rFonts w:ascii="Times New Roman" w:hAnsi="Times New Roman"/>
        </w:rPr>
        <w:t xml:space="preserve"> </w:t>
      </w:r>
      <w:r w:rsidR="00973FB0">
        <w:rPr>
          <w:rFonts w:ascii="Times New Roman" w:hAnsi="Times New Roman"/>
        </w:rPr>
        <w:t xml:space="preserve">– 09196003782; Electrical Officer </w:t>
      </w:r>
      <w:r w:rsidR="000754B3">
        <w:rPr>
          <w:rFonts w:ascii="Times New Roman" w:hAnsi="Times New Roman"/>
        </w:rPr>
        <w:t>–</w:t>
      </w:r>
      <w:r w:rsidR="00973FB0">
        <w:rPr>
          <w:rFonts w:ascii="Times New Roman" w:hAnsi="Times New Roman"/>
        </w:rPr>
        <w:t xml:space="preserve"> </w:t>
      </w:r>
      <w:r w:rsidR="000754B3">
        <w:rPr>
          <w:rFonts w:ascii="Times New Roman" w:hAnsi="Times New Roman"/>
        </w:rPr>
        <w:t>SEALANES Marine Services</w:t>
      </w:r>
    </w:p>
    <w:sectPr w:rsidR="0068456D" w:rsidSect="005A1B06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10A"/>
    <w:multiLevelType w:val="hybridMultilevel"/>
    <w:tmpl w:val="66E8677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87891"/>
    <w:multiLevelType w:val="hybridMultilevel"/>
    <w:tmpl w:val="60CA93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A88"/>
    <w:multiLevelType w:val="hybridMultilevel"/>
    <w:tmpl w:val="FBDCCD52"/>
    <w:lvl w:ilvl="0" w:tplc="0DE699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3A7EFF"/>
    <w:multiLevelType w:val="hybridMultilevel"/>
    <w:tmpl w:val="04A46CB6"/>
    <w:lvl w:ilvl="0" w:tplc="4F306E3A">
      <w:start w:val="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3647BE"/>
    <w:multiLevelType w:val="hybridMultilevel"/>
    <w:tmpl w:val="353C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E52"/>
    <w:multiLevelType w:val="hybridMultilevel"/>
    <w:tmpl w:val="C03C62FE"/>
    <w:lvl w:ilvl="0" w:tplc="3B02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9E4D1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10C251CE">
      <w:start w:val="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F6EE1"/>
    <w:multiLevelType w:val="hybridMultilevel"/>
    <w:tmpl w:val="6E52D6D2"/>
    <w:lvl w:ilvl="0" w:tplc="FFFFFFFF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16461D6D"/>
    <w:multiLevelType w:val="hybridMultilevel"/>
    <w:tmpl w:val="08063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645E8"/>
    <w:multiLevelType w:val="hybridMultilevel"/>
    <w:tmpl w:val="A4E0BC5C"/>
    <w:lvl w:ilvl="0" w:tplc="B3BE1262">
      <w:start w:val="2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202E353A"/>
    <w:multiLevelType w:val="hybridMultilevel"/>
    <w:tmpl w:val="46D02C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077"/>
    <w:multiLevelType w:val="hybridMultilevel"/>
    <w:tmpl w:val="9BB8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B2DE3"/>
    <w:multiLevelType w:val="hybridMultilevel"/>
    <w:tmpl w:val="41942C1E"/>
    <w:lvl w:ilvl="0" w:tplc="D3ECA924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602A18"/>
    <w:multiLevelType w:val="hybridMultilevel"/>
    <w:tmpl w:val="1952C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B3632A"/>
    <w:multiLevelType w:val="hybridMultilevel"/>
    <w:tmpl w:val="97704434"/>
    <w:lvl w:ilvl="0" w:tplc="2B9A2CDE">
      <w:start w:val="2"/>
      <w:numFmt w:val="lowerLetter"/>
      <w:lvlText w:val="%1.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F34192F"/>
    <w:multiLevelType w:val="hybridMultilevel"/>
    <w:tmpl w:val="CB7A9AF2"/>
    <w:lvl w:ilvl="0" w:tplc="496877AE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6AC2470"/>
    <w:multiLevelType w:val="hybridMultilevel"/>
    <w:tmpl w:val="65DE87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C36314"/>
    <w:multiLevelType w:val="hybridMultilevel"/>
    <w:tmpl w:val="1FB26DE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C7BA4"/>
    <w:multiLevelType w:val="hybridMultilevel"/>
    <w:tmpl w:val="0194D92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8D84C49"/>
    <w:multiLevelType w:val="hybridMultilevel"/>
    <w:tmpl w:val="AD96F38E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9" w15:restartNumberingAfterBreak="0">
    <w:nsid w:val="4A9D3ADC"/>
    <w:multiLevelType w:val="hybridMultilevel"/>
    <w:tmpl w:val="6DE2CE76"/>
    <w:lvl w:ilvl="0" w:tplc="44FCD974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B496BE0"/>
    <w:multiLevelType w:val="hybridMultilevel"/>
    <w:tmpl w:val="6CB255DE"/>
    <w:lvl w:ilvl="0" w:tplc="FFFFFFFF">
      <w:start w:val="1"/>
      <w:numFmt w:val="lowerLetter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1" w15:restartNumberingAfterBreak="0">
    <w:nsid w:val="4DD64577"/>
    <w:multiLevelType w:val="hybridMultilevel"/>
    <w:tmpl w:val="6370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9752B"/>
    <w:multiLevelType w:val="hybridMultilevel"/>
    <w:tmpl w:val="3182B396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3" w15:restartNumberingAfterBreak="0">
    <w:nsid w:val="54A0361A"/>
    <w:multiLevelType w:val="hybridMultilevel"/>
    <w:tmpl w:val="A68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1393"/>
    <w:multiLevelType w:val="hybridMultilevel"/>
    <w:tmpl w:val="FC04D042"/>
    <w:lvl w:ilvl="0" w:tplc="0C9E7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88E"/>
    <w:multiLevelType w:val="hybridMultilevel"/>
    <w:tmpl w:val="07E43A36"/>
    <w:lvl w:ilvl="0" w:tplc="FFFFFFFF">
      <w:start w:val="1"/>
      <w:numFmt w:val="lowerLetter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6" w15:restartNumberingAfterBreak="0">
    <w:nsid w:val="59F66D67"/>
    <w:multiLevelType w:val="hybridMultilevel"/>
    <w:tmpl w:val="EF4CC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C1D03"/>
    <w:multiLevelType w:val="hybridMultilevel"/>
    <w:tmpl w:val="863C41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8262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5D8"/>
    <w:multiLevelType w:val="hybridMultilevel"/>
    <w:tmpl w:val="2B023A5C"/>
    <w:lvl w:ilvl="0" w:tplc="2D129AA4">
      <w:start w:val="1"/>
      <w:numFmt w:val="lowerLetter"/>
      <w:lvlText w:val="%1.)"/>
      <w:lvlJc w:val="left"/>
      <w:pPr>
        <w:ind w:left="1800" w:hanging="360"/>
      </w:pPr>
      <w:rPr>
        <w:rFonts w:cs="Times New Roman" w:hint="default"/>
        <w:color w:val="24406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64444806"/>
    <w:multiLevelType w:val="hybridMultilevel"/>
    <w:tmpl w:val="A120DB9C"/>
    <w:lvl w:ilvl="0" w:tplc="B8AE5CB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64C51F15"/>
    <w:multiLevelType w:val="hybridMultilevel"/>
    <w:tmpl w:val="55CA9536"/>
    <w:lvl w:ilvl="0" w:tplc="9D2E7274">
      <w:start w:val="2"/>
      <w:numFmt w:val="lowerLetter"/>
      <w:lvlText w:val="%1.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670B56BC"/>
    <w:multiLevelType w:val="hybridMultilevel"/>
    <w:tmpl w:val="94E21616"/>
    <w:lvl w:ilvl="0" w:tplc="EBA24B2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9B0410"/>
    <w:multiLevelType w:val="hybridMultilevel"/>
    <w:tmpl w:val="E40E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332B87"/>
    <w:multiLevelType w:val="hybridMultilevel"/>
    <w:tmpl w:val="893A0020"/>
    <w:lvl w:ilvl="0" w:tplc="7C5A0D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24078"/>
    <w:multiLevelType w:val="hybridMultilevel"/>
    <w:tmpl w:val="34A87CA2"/>
    <w:lvl w:ilvl="0" w:tplc="493AA36E">
      <w:start w:val="2"/>
      <w:numFmt w:val="lowerLetter"/>
      <w:lvlText w:val="%1.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6CF66845"/>
    <w:multiLevelType w:val="hybridMultilevel"/>
    <w:tmpl w:val="AEE2B2DC"/>
    <w:lvl w:ilvl="0" w:tplc="EB687C80">
      <w:start w:val="2"/>
      <w:numFmt w:val="lowerLetter"/>
      <w:lvlText w:val="%1.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E4050B3"/>
    <w:multiLevelType w:val="hybridMultilevel"/>
    <w:tmpl w:val="E4A88D54"/>
    <w:lvl w:ilvl="0" w:tplc="035EA560">
      <w:start w:val="2"/>
      <w:numFmt w:val="lowerLetter"/>
      <w:lvlText w:val="%1.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70B47FD1"/>
    <w:multiLevelType w:val="hybridMultilevel"/>
    <w:tmpl w:val="8B6A0D48"/>
    <w:lvl w:ilvl="0" w:tplc="AE2C45B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196FF3"/>
    <w:multiLevelType w:val="hybridMultilevel"/>
    <w:tmpl w:val="F5DE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C25CE"/>
    <w:multiLevelType w:val="hybridMultilevel"/>
    <w:tmpl w:val="22BE230A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40" w15:restartNumberingAfterBreak="0">
    <w:nsid w:val="7C4C486A"/>
    <w:multiLevelType w:val="hybridMultilevel"/>
    <w:tmpl w:val="B48AC718"/>
    <w:lvl w:ilvl="0" w:tplc="E24AD4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FC046D"/>
    <w:multiLevelType w:val="hybridMultilevel"/>
    <w:tmpl w:val="DBB64D5A"/>
    <w:lvl w:ilvl="0" w:tplc="793EBD04">
      <w:start w:val="2"/>
      <w:numFmt w:val="lowerLetter"/>
      <w:lvlText w:val="%1.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389773571">
    <w:abstractNumId w:val="32"/>
  </w:num>
  <w:num w:numId="2" w16cid:durableId="703529058">
    <w:abstractNumId w:val="14"/>
  </w:num>
  <w:num w:numId="3" w16cid:durableId="838927374">
    <w:abstractNumId w:val="40"/>
  </w:num>
  <w:num w:numId="4" w16cid:durableId="198402155">
    <w:abstractNumId w:val="37"/>
  </w:num>
  <w:num w:numId="5" w16cid:durableId="6488480">
    <w:abstractNumId w:val="17"/>
  </w:num>
  <w:num w:numId="6" w16cid:durableId="836189803">
    <w:abstractNumId w:val="19"/>
  </w:num>
  <w:num w:numId="7" w16cid:durableId="480924017">
    <w:abstractNumId w:val="2"/>
  </w:num>
  <w:num w:numId="8" w16cid:durableId="587229119">
    <w:abstractNumId w:val="10"/>
  </w:num>
  <w:num w:numId="9" w16cid:durableId="1125082775">
    <w:abstractNumId w:val="8"/>
  </w:num>
  <w:num w:numId="10" w16cid:durableId="736243312">
    <w:abstractNumId w:val="13"/>
  </w:num>
  <w:num w:numId="11" w16cid:durableId="1885554588">
    <w:abstractNumId w:val="36"/>
  </w:num>
  <w:num w:numId="12" w16cid:durableId="1469132960">
    <w:abstractNumId w:val="35"/>
  </w:num>
  <w:num w:numId="13" w16cid:durableId="264921110">
    <w:abstractNumId w:val="41"/>
  </w:num>
  <w:num w:numId="14" w16cid:durableId="2102946271">
    <w:abstractNumId w:val="34"/>
  </w:num>
  <w:num w:numId="15" w16cid:durableId="1959408086">
    <w:abstractNumId w:val="30"/>
  </w:num>
  <w:num w:numId="16" w16cid:durableId="2099256075">
    <w:abstractNumId w:val="28"/>
  </w:num>
  <w:num w:numId="17" w16cid:durableId="4137527">
    <w:abstractNumId w:val="29"/>
  </w:num>
  <w:num w:numId="18" w16cid:durableId="1472092359">
    <w:abstractNumId w:val="38"/>
  </w:num>
  <w:num w:numId="19" w16cid:durableId="56561258">
    <w:abstractNumId w:val="33"/>
  </w:num>
  <w:num w:numId="20" w16cid:durableId="1815222828">
    <w:abstractNumId w:val="11"/>
  </w:num>
  <w:num w:numId="21" w16cid:durableId="1700471344">
    <w:abstractNumId w:val="24"/>
  </w:num>
  <w:num w:numId="22" w16cid:durableId="1421830338">
    <w:abstractNumId w:val="9"/>
  </w:num>
  <w:num w:numId="23" w16cid:durableId="187724033">
    <w:abstractNumId w:val="27"/>
  </w:num>
  <w:num w:numId="24" w16cid:durableId="1489706453">
    <w:abstractNumId w:val="1"/>
  </w:num>
  <w:num w:numId="25" w16cid:durableId="252982993">
    <w:abstractNumId w:val="26"/>
  </w:num>
  <w:num w:numId="26" w16cid:durableId="1536044088">
    <w:abstractNumId w:val="16"/>
  </w:num>
  <w:num w:numId="27" w16cid:durableId="1444231794">
    <w:abstractNumId w:val="3"/>
  </w:num>
  <w:num w:numId="28" w16cid:durableId="160972073">
    <w:abstractNumId w:val="5"/>
  </w:num>
  <w:num w:numId="29" w16cid:durableId="140998647">
    <w:abstractNumId w:val="31"/>
  </w:num>
  <w:num w:numId="30" w16cid:durableId="111753170">
    <w:abstractNumId w:val="15"/>
  </w:num>
  <w:num w:numId="31" w16cid:durableId="1970668881">
    <w:abstractNumId w:val="0"/>
  </w:num>
  <w:num w:numId="32" w16cid:durableId="1172183019">
    <w:abstractNumId w:val="20"/>
  </w:num>
  <w:num w:numId="33" w16cid:durableId="213346315">
    <w:abstractNumId w:val="6"/>
  </w:num>
  <w:num w:numId="34" w16cid:durableId="454757970">
    <w:abstractNumId w:val="25"/>
  </w:num>
  <w:num w:numId="35" w16cid:durableId="1439564441">
    <w:abstractNumId w:val="18"/>
  </w:num>
  <w:num w:numId="36" w16cid:durableId="434833594">
    <w:abstractNumId w:val="4"/>
  </w:num>
  <w:num w:numId="37" w16cid:durableId="577834490">
    <w:abstractNumId w:val="23"/>
  </w:num>
  <w:num w:numId="38" w16cid:durableId="925454046">
    <w:abstractNumId w:val="21"/>
  </w:num>
  <w:num w:numId="39" w16cid:durableId="210773956">
    <w:abstractNumId w:val="22"/>
  </w:num>
  <w:num w:numId="40" w16cid:durableId="1435787179">
    <w:abstractNumId w:val="39"/>
  </w:num>
  <w:num w:numId="41" w16cid:durableId="2114594204">
    <w:abstractNumId w:val="7"/>
  </w:num>
  <w:num w:numId="42" w16cid:durableId="15322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B1"/>
    <w:rsid w:val="00003C27"/>
    <w:rsid w:val="000107C6"/>
    <w:rsid w:val="00012786"/>
    <w:rsid w:val="00014209"/>
    <w:rsid w:val="000153DE"/>
    <w:rsid w:val="0001727D"/>
    <w:rsid w:val="000244C6"/>
    <w:rsid w:val="00026CDD"/>
    <w:rsid w:val="000278B2"/>
    <w:rsid w:val="00031437"/>
    <w:rsid w:val="000427F7"/>
    <w:rsid w:val="000439FE"/>
    <w:rsid w:val="0004596A"/>
    <w:rsid w:val="00047B87"/>
    <w:rsid w:val="000555CB"/>
    <w:rsid w:val="00062AF4"/>
    <w:rsid w:val="00062DF2"/>
    <w:rsid w:val="00066DA4"/>
    <w:rsid w:val="00070F04"/>
    <w:rsid w:val="000720D0"/>
    <w:rsid w:val="000754B3"/>
    <w:rsid w:val="00076759"/>
    <w:rsid w:val="0008596F"/>
    <w:rsid w:val="00091B06"/>
    <w:rsid w:val="0009530B"/>
    <w:rsid w:val="000A1431"/>
    <w:rsid w:val="000A5E21"/>
    <w:rsid w:val="000B3A8B"/>
    <w:rsid w:val="000B4BD0"/>
    <w:rsid w:val="000B51A5"/>
    <w:rsid w:val="000B56A2"/>
    <w:rsid w:val="000C4D8D"/>
    <w:rsid w:val="000C6D55"/>
    <w:rsid w:val="000C7062"/>
    <w:rsid w:val="000D0138"/>
    <w:rsid w:val="000D2F0D"/>
    <w:rsid w:val="000D2FB6"/>
    <w:rsid w:val="000D5202"/>
    <w:rsid w:val="000D6DFE"/>
    <w:rsid w:val="000D746C"/>
    <w:rsid w:val="000E07A8"/>
    <w:rsid w:val="000E267B"/>
    <w:rsid w:val="000E4FF4"/>
    <w:rsid w:val="000E6ABD"/>
    <w:rsid w:val="000F2074"/>
    <w:rsid w:val="000F2880"/>
    <w:rsid w:val="000F40B1"/>
    <w:rsid w:val="000F4E7F"/>
    <w:rsid w:val="00104671"/>
    <w:rsid w:val="00104CD1"/>
    <w:rsid w:val="00104F69"/>
    <w:rsid w:val="00106517"/>
    <w:rsid w:val="001071A9"/>
    <w:rsid w:val="00110883"/>
    <w:rsid w:val="00113E72"/>
    <w:rsid w:val="00130955"/>
    <w:rsid w:val="00132A83"/>
    <w:rsid w:val="0014431E"/>
    <w:rsid w:val="0014591F"/>
    <w:rsid w:val="00150B70"/>
    <w:rsid w:val="001545FE"/>
    <w:rsid w:val="00161893"/>
    <w:rsid w:val="00163538"/>
    <w:rsid w:val="00163853"/>
    <w:rsid w:val="001642E1"/>
    <w:rsid w:val="0016654C"/>
    <w:rsid w:val="00170D62"/>
    <w:rsid w:val="00172E09"/>
    <w:rsid w:val="001812AB"/>
    <w:rsid w:val="00181330"/>
    <w:rsid w:val="00183942"/>
    <w:rsid w:val="00184817"/>
    <w:rsid w:val="00185061"/>
    <w:rsid w:val="00192D14"/>
    <w:rsid w:val="00194E87"/>
    <w:rsid w:val="00196543"/>
    <w:rsid w:val="001970D4"/>
    <w:rsid w:val="001A0723"/>
    <w:rsid w:val="001A53D6"/>
    <w:rsid w:val="001B06B7"/>
    <w:rsid w:val="001B1754"/>
    <w:rsid w:val="001B24C3"/>
    <w:rsid w:val="001B2BFD"/>
    <w:rsid w:val="001B5E77"/>
    <w:rsid w:val="001B7A6E"/>
    <w:rsid w:val="001C1922"/>
    <w:rsid w:val="001C6F53"/>
    <w:rsid w:val="001D13C6"/>
    <w:rsid w:val="001D5714"/>
    <w:rsid w:val="001D57C5"/>
    <w:rsid w:val="001E2296"/>
    <w:rsid w:val="001E26EB"/>
    <w:rsid w:val="001E3D1E"/>
    <w:rsid w:val="001E4060"/>
    <w:rsid w:val="001E5C04"/>
    <w:rsid w:val="001E7AC4"/>
    <w:rsid w:val="00200B1B"/>
    <w:rsid w:val="002029F7"/>
    <w:rsid w:val="00203577"/>
    <w:rsid w:val="00212960"/>
    <w:rsid w:val="00216558"/>
    <w:rsid w:val="0021724C"/>
    <w:rsid w:val="0022476F"/>
    <w:rsid w:val="00224895"/>
    <w:rsid w:val="002378B4"/>
    <w:rsid w:val="00241A3F"/>
    <w:rsid w:val="00242DBD"/>
    <w:rsid w:val="00254A10"/>
    <w:rsid w:val="00257191"/>
    <w:rsid w:val="0026016C"/>
    <w:rsid w:val="002609B0"/>
    <w:rsid w:val="00261CD3"/>
    <w:rsid w:val="00263B99"/>
    <w:rsid w:val="00270587"/>
    <w:rsid w:val="002805C9"/>
    <w:rsid w:val="0028338E"/>
    <w:rsid w:val="00285FDB"/>
    <w:rsid w:val="00286187"/>
    <w:rsid w:val="00290E91"/>
    <w:rsid w:val="00290FC3"/>
    <w:rsid w:val="002A5626"/>
    <w:rsid w:val="002A626B"/>
    <w:rsid w:val="002B1F5C"/>
    <w:rsid w:val="002B5FD8"/>
    <w:rsid w:val="002B6AD5"/>
    <w:rsid w:val="002B77DD"/>
    <w:rsid w:val="002C19A4"/>
    <w:rsid w:val="002C70C8"/>
    <w:rsid w:val="002D035B"/>
    <w:rsid w:val="002D0BE9"/>
    <w:rsid w:val="002D459E"/>
    <w:rsid w:val="002D5B9E"/>
    <w:rsid w:val="002E1181"/>
    <w:rsid w:val="002E19E8"/>
    <w:rsid w:val="002E3F30"/>
    <w:rsid w:val="002E447C"/>
    <w:rsid w:val="002F10FC"/>
    <w:rsid w:val="003019C6"/>
    <w:rsid w:val="00310412"/>
    <w:rsid w:val="00311A62"/>
    <w:rsid w:val="0031552A"/>
    <w:rsid w:val="00315A1D"/>
    <w:rsid w:val="00317FE6"/>
    <w:rsid w:val="00325037"/>
    <w:rsid w:val="00330182"/>
    <w:rsid w:val="00330C9C"/>
    <w:rsid w:val="00332064"/>
    <w:rsid w:val="0033309E"/>
    <w:rsid w:val="0033455C"/>
    <w:rsid w:val="0034477C"/>
    <w:rsid w:val="003506D3"/>
    <w:rsid w:val="0035118B"/>
    <w:rsid w:val="00351FC2"/>
    <w:rsid w:val="00354DD0"/>
    <w:rsid w:val="00355447"/>
    <w:rsid w:val="00362F5A"/>
    <w:rsid w:val="00364D4A"/>
    <w:rsid w:val="003676CA"/>
    <w:rsid w:val="003709B2"/>
    <w:rsid w:val="00373E23"/>
    <w:rsid w:val="00375A05"/>
    <w:rsid w:val="00376AEB"/>
    <w:rsid w:val="00380C1C"/>
    <w:rsid w:val="003816BB"/>
    <w:rsid w:val="0038177E"/>
    <w:rsid w:val="003849D5"/>
    <w:rsid w:val="003914FA"/>
    <w:rsid w:val="003963E9"/>
    <w:rsid w:val="00396795"/>
    <w:rsid w:val="003A15BE"/>
    <w:rsid w:val="003A2486"/>
    <w:rsid w:val="003A61BD"/>
    <w:rsid w:val="003A68AC"/>
    <w:rsid w:val="003B5244"/>
    <w:rsid w:val="003B6E18"/>
    <w:rsid w:val="003C505E"/>
    <w:rsid w:val="003E71CD"/>
    <w:rsid w:val="003F0E2F"/>
    <w:rsid w:val="003F24C6"/>
    <w:rsid w:val="003F3489"/>
    <w:rsid w:val="003F6AD5"/>
    <w:rsid w:val="003F709E"/>
    <w:rsid w:val="003F77A7"/>
    <w:rsid w:val="00404780"/>
    <w:rsid w:val="00405F32"/>
    <w:rsid w:val="00411A7B"/>
    <w:rsid w:val="00415536"/>
    <w:rsid w:val="00416BDB"/>
    <w:rsid w:val="00426332"/>
    <w:rsid w:val="00427994"/>
    <w:rsid w:val="00430477"/>
    <w:rsid w:val="00440AA4"/>
    <w:rsid w:val="00445A5D"/>
    <w:rsid w:val="00447FEB"/>
    <w:rsid w:val="00450E48"/>
    <w:rsid w:val="0045490E"/>
    <w:rsid w:val="00457FF7"/>
    <w:rsid w:val="0046071B"/>
    <w:rsid w:val="00461642"/>
    <w:rsid w:val="004631F1"/>
    <w:rsid w:val="0046681F"/>
    <w:rsid w:val="004727D9"/>
    <w:rsid w:val="00480ED0"/>
    <w:rsid w:val="00482E1F"/>
    <w:rsid w:val="004875A2"/>
    <w:rsid w:val="004875DE"/>
    <w:rsid w:val="00487D64"/>
    <w:rsid w:val="004909F3"/>
    <w:rsid w:val="00492BD4"/>
    <w:rsid w:val="00493421"/>
    <w:rsid w:val="00494822"/>
    <w:rsid w:val="004A1D81"/>
    <w:rsid w:val="004A1E9D"/>
    <w:rsid w:val="004A3A85"/>
    <w:rsid w:val="004B1551"/>
    <w:rsid w:val="004B2317"/>
    <w:rsid w:val="004B2CFC"/>
    <w:rsid w:val="004B32A0"/>
    <w:rsid w:val="004B794C"/>
    <w:rsid w:val="004C2288"/>
    <w:rsid w:val="004C36E1"/>
    <w:rsid w:val="004E0A65"/>
    <w:rsid w:val="004E13C4"/>
    <w:rsid w:val="004E34F9"/>
    <w:rsid w:val="004E6023"/>
    <w:rsid w:val="004F0E0C"/>
    <w:rsid w:val="004F6D8D"/>
    <w:rsid w:val="00504A0F"/>
    <w:rsid w:val="00505579"/>
    <w:rsid w:val="0050576C"/>
    <w:rsid w:val="005122B4"/>
    <w:rsid w:val="005135F6"/>
    <w:rsid w:val="005137AF"/>
    <w:rsid w:val="0051386F"/>
    <w:rsid w:val="00513C3C"/>
    <w:rsid w:val="005165E6"/>
    <w:rsid w:val="00532F8D"/>
    <w:rsid w:val="005343D2"/>
    <w:rsid w:val="00541A0C"/>
    <w:rsid w:val="00550055"/>
    <w:rsid w:val="00551725"/>
    <w:rsid w:val="005556F6"/>
    <w:rsid w:val="00555811"/>
    <w:rsid w:val="00556C2A"/>
    <w:rsid w:val="0057048B"/>
    <w:rsid w:val="005715BA"/>
    <w:rsid w:val="005833B3"/>
    <w:rsid w:val="005A000C"/>
    <w:rsid w:val="005A1B06"/>
    <w:rsid w:val="005A3C5C"/>
    <w:rsid w:val="005A3DB5"/>
    <w:rsid w:val="005A63CB"/>
    <w:rsid w:val="005A67CC"/>
    <w:rsid w:val="005B1289"/>
    <w:rsid w:val="005B2B3E"/>
    <w:rsid w:val="005C36E1"/>
    <w:rsid w:val="005C72EF"/>
    <w:rsid w:val="005D35A9"/>
    <w:rsid w:val="005D4C6D"/>
    <w:rsid w:val="005D5D9A"/>
    <w:rsid w:val="005D764F"/>
    <w:rsid w:val="005D788B"/>
    <w:rsid w:val="005E46AC"/>
    <w:rsid w:val="005F23AE"/>
    <w:rsid w:val="005F3D47"/>
    <w:rsid w:val="005F7893"/>
    <w:rsid w:val="005F7F13"/>
    <w:rsid w:val="00602590"/>
    <w:rsid w:val="00602ABE"/>
    <w:rsid w:val="00613C69"/>
    <w:rsid w:val="006158EC"/>
    <w:rsid w:val="006246B0"/>
    <w:rsid w:val="006264B8"/>
    <w:rsid w:val="00631159"/>
    <w:rsid w:val="0063316E"/>
    <w:rsid w:val="00641992"/>
    <w:rsid w:val="00642702"/>
    <w:rsid w:val="006431C4"/>
    <w:rsid w:val="0065129D"/>
    <w:rsid w:val="00652947"/>
    <w:rsid w:val="006534CC"/>
    <w:rsid w:val="00654548"/>
    <w:rsid w:val="00660D86"/>
    <w:rsid w:val="00666237"/>
    <w:rsid w:val="006670AC"/>
    <w:rsid w:val="006706F8"/>
    <w:rsid w:val="00673EE1"/>
    <w:rsid w:val="00675F81"/>
    <w:rsid w:val="00675FDA"/>
    <w:rsid w:val="00682784"/>
    <w:rsid w:val="0068456D"/>
    <w:rsid w:val="00691319"/>
    <w:rsid w:val="006A47D1"/>
    <w:rsid w:val="006B0031"/>
    <w:rsid w:val="006B1749"/>
    <w:rsid w:val="006B78FC"/>
    <w:rsid w:val="006C1F97"/>
    <w:rsid w:val="006C597B"/>
    <w:rsid w:val="006C6EC3"/>
    <w:rsid w:val="006C72AB"/>
    <w:rsid w:val="006D0122"/>
    <w:rsid w:val="006D084C"/>
    <w:rsid w:val="006E5D15"/>
    <w:rsid w:val="006F1CA9"/>
    <w:rsid w:val="006F20FB"/>
    <w:rsid w:val="0070189F"/>
    <w:rsid w:val="007040D6"/>
    <w:rsid w:val="00707362"/>
    <w:rsid w:val="0071129F"/>
    <w:rsid w:val="007112CC"/>
    <w:rsid w:val="00715CCF"/>
    <w:rsid w:val="00724494"/>
    <w:rsid w:val="00726D4A"/>
    <w:rsid w:val="00733D97"/>
    <w:rsid w:val="00736EFC"/>
    <w:rsid w:val="007378F0"/>
    <w:rsid w:val="00744C96"/>
    <w:rsid w:val="00750571"/>
    <w:rsid w:val="00755CD7"/>
    <w:rsid w:val="00761E46"/>
    <w:rsid w:val="00762649"/>
    <w:rsid w:val="00763B7E"/>
    <w:rsid w:val="00765238"/>
    <w:rsid w:val="007660E6"/>
    <w:rsid w:val="00773D18"/>
    <w:rsid w:val="007769D3"/>
    <w:rsid w:val="00781986"/>
    <w:rsid w:val="00783CA3"/>
    <w:rsid w:val="00790349"/>
    <w:rsid w:val="007A1B7A"/>
    <w:rsid w:val="007A2A18"/>
    <w:rsid w:val="007A2E63"/>
    <w:rsid w:val="007A2FFC"/>
    <w:rsid w:val="007A41B4"/>
    <w:rsid w:val="007A51AB"/>
    <w:rsid w:val="007A5A5F"/>
    <w:rsid w:val="007A5D76"/>
    <w:rsid w:val="007B0258"/>
    <w:rsid w:val="007B51A2"/>
    <w:rsid w:val="007B644E"/>
    <w:rsid w:val="007B6E55"/>
    <w:rsid w:val="007D1284"/>
    <w:rsid w:val="007D5B86"/>
    <w:rsid w:val="007E5F4C"/>
    <w:rsid w:val="007F16E6"/>
    <w:rsid w:val="007F5675"/>
    <w:rsid w:val="007F6517"/>
    <w:rsid w:val="00800BF7"/>
    <w:rsid w:val="008014D4"/>
    <w:rsid w:val="0080244F"/>
    <w:rsid w:val="0080681D"/>
    <w:rsid w:val="00807A7B"/>
    <w:rsid w:val="008140F4"/>
    <w:rsid w:val="00816710"/>
    <w:rsid w:val="008260D5"/>
    <w:rsid w:val="00831625"/>
    <w:rsid w:val="00840D1C"/>
    <w:rsid w:val="00845952"/>
    <w:rsid w:val="00860676"/>
    <w:rsid w:val="00861641"/>
    <w:rsid w:val="00867298"/>
    <w:rsid w:val="0086746E"/>
    <w:rsid w:val="00882A80"/>
    <w:rsid w:val="00883441"/>
    <w:rsid w:val="00884E13"/>
    <w:rsid w:val="0088680C"/>
    <w:rsid w:val="00887283"/>
    <w:rsid w:val="00891D06"/>
    <w:rsid w:val="00897903"/>
    <w:rsid w:val="00897B00"/>
    <w:rsid w:val="008A2209"/>
    <w:rsid w:val="008B079B"/>
    <w:rsid w:val="008B33CB"/>
    <w:rsid w:val="008B4DAC"/>
    <w:rsid w:val="008D4524"/>
    <w:rsid w:val="008D5CA5"/>
    <w:rsid w:val="008E7B20"/>
    <w:rsid w:val="008F134E"/>
    <w:rsid w:val="008F5208"/>
    <w:rsid w:val="008F76B1"/>
    <w:rsid w:val="009049B5"/>
    <w:rsid w:val="009054AE"/>
    <w:rsid w:val="00905FB0"/>
    <w:rsid w:val="00910640"/>
    <w:rsid w:val="009108CF"/>
    <w:rsid w:val="00912A88"/>
    <w:rsid w:val="009131FB"/>
    <w:rsid w:val="009137A5"/>
    <w:rsid w:val="0091404A"/>
    <w:rsid w:val="00915FA9"/>
    <w:rsid w:val="00921D22"/>
    <w:rsid w:val="00922AE7"/>
    <w:rsid w:val="009243EC"/>
    <w:rsid w:val="009246D8"/>
    <w:rsid w:val="00926195"/>
    <w:rsid w:val="00926CD6"/>
    <w:rsid w:val="00927971"/>
    <w:rsid w:val="00931592"/>
    <w:rsid w:val="00932F4A"/>
    <w:rsid w:val="009338A7"/>
    <w:rsid w:val="00935933"/>
    <w:rsid w:val="009365A1"/>
    <w:rsid w:val="00944142"/>
    <w:rsid w:val="009474D9"/>
    <w:rsid w:val="00950BCC"/>
    <w:rsid w:val="0095211A"/>
    <w:rsid w:val="00957939"/>
    <w:rsid w:val="00966FD4"/>
    <w:rsid w:val="009702A0"/>
    <w:rsid w:val="00973FB0"/>
    <w:rsid w:val="00981E2C"/>
    <w:rsid w:val="00984C84"/>
    <w:rsid w:val="00991076"/>
    <w:rsid w:val="0099191B"/>
    <w:rsid w:val="009956CB"/>
    <w:rsid w:val="009973D5"/>
    <w:rsid w:val="009A2139"/>
    <w:rsid w:val="009A26C1"/>
    <w:rsid w:val="009B0F4F"/>
    <w:rsid w:val="009C0C5D"/>
    <w:rsid w:val="009C6414"/>
    <w:rsid w:val="009D0339"/>
    <w:rsid w:val="009D1009"/>
    <w:rsid w:val="009D549F"/>
    <w:rsid w:val="009E2798"/>
    <w:rsid w:val="009E4ED2"/>
    <w:rsid w:val="009E561C"/>
    <w:rsid w:val="009E7675"/>
    <w:rsid w:val="009F4A53"/>
    <w:rsid w:val="00A026A3"/>
    <w:rsid w:val="00A03B39"/>
    <w:rsid w:val="00A03CDB"/>
    <w:rsid w:val="00A03DC3"/>
    <w:rsid w:val="00A075E9"/>
    <w:rsid w:val="00A07759"/>
    <w:rsid w:val="00A1513B"/>
    <w:rsid w:val="00A161BD"/>
    <w:rsid w:val="00A17242"/>
    <w:rsid w:val="00A256BD"/>
    <w:rsid w:val="00A34383"/>
    <w:rsid w:val="00A36189"/>
    <w:rsid w:val="00A3747A"/>
    <w:rsid w:val="00A40566"/>
    <w:rsid w:val="00A430B8"/>
    <w:rsid w:val="00A43BAE"/>
    <w:rsid w:val="00A44678"/>
    <w:rsid w:val="00A4596D"/>
    <w:rsid w:val="00A46D6C"/>
    <w:rsid w:val="00A61793"/>
    <w:rsid w:val="00A633F9"/>
    <w:rsid w:val="00A63658"/>
    <w:rsid w:val="00A638B5"/>
    <w:rsid w:val="00A72C81"/>
    <w:rsid w:val="00A75B03"/>
    <w:rsid w:val="00A7794C"/>
    <w:rsid w:val="00A8468E"/>
    <w:rsid w:val="00A86422"/>
    <w:rsid w:val="00A86F15"/>
    <w:rsid w:val="00A87952"/>
    <w:rsid w:val="00A9617A"/>
    <w:rsid w:val="00A97AA1"/>
    <w:rsid w:val="00AA02EA"/>
    <w:rsid w:val="00AA0D10"/>
    <w:rsid w:val="00AA0E77"/>
    <w:rsid w:val="00AA2B60"/>
    <w:rsid w:val="00AA58A6"/>
    <w:rsid w:val="00AA6792"/>
    <w:rsid w:val="00AB62CF"/>
    <w:rsid w:val="00AC07B0"/>
    <w:rsid w:val="00AD1350"/>
    <w:rsid w:val="00AD41D1"/>
    <w:rsid w:val="00AE45EE"/>
    <w:rsid w:val="00AE6B97"/>
    <w:rsid w:val="00AF08DF"/>
    <w:rsid w:val="00AF10BE"/>
    <w:rsid w:val="00AF34AE"/>
    <w:rsid w:val="00AF5B48"/>
    <w:rsid w:val="00AF7E2D"/>
    <w:rsid w:val="00B03687"/>
    <w:rsid w:val="00B03766"/>
    <w:rsid w:val="00B052F1"/>
    <w:rsid w:val="00B053C6"/>
    <w:rsid w:val="00B054B3"/>
    <w:rsid w:val="00B07D0D"/>
    <w:rsid w:val="00B126ED"/>
    <w:rsid w:val="00B135CF"/>
    <w:rsid w:val="00B153A9"/>
    <w:rsid w:val="00B21115"/>
    <w:rsid w:val="00B22550"/>
    <w:rsid w:val="00B2283B"/>
    <w:rsid w:val="00B25443"/>
    <w:rsid w:val="00B300C4"/>
    <w:rsid w:val="00B35859"/>
    <w:rsid w:val="00B42579"/>
    <w:rsid w:val="00B4649B"/>
    <w:rsid w:val="00B62BDB"/>
    <w:rsid w:val="00B63BB1"/>
    <w:rsid w:val="00B640A3"/>
    <w:rsid w:val="00B660FB"/>
    <w:rsid w:val="00B77BF9"/>
    <w:rsid w:val="00B8175D"/>
    <w:rsid w:val="00B9143B"/>
    <w:rsid w:val="00B92B84"/>
    <w:rsid w:val="00B92C53"/>
    <w:rsid w:val="00B931FA"/>
    <w:rsid w:val="00B951A4"/>
    <w:rsid w:val="00B95280"/>
    <w:rsid w:val="00B95470"/>
    <w:rsid w:val="00B963A6"/>
    <w:rsid w:val="00BA019F"/>
    <w:rsid w:val="00BA3A68"/>
    <w:rsid w:val="00BA3AF2"/>
    <w:rsid w:val="00BA4E0A"/>
    <w:rsid w:val="00BB7C87"/>
    <w:rsid w:val="00BC2905"/>
    <w:rsid w:val="00BC2E8A"/>
    <w:rsid w:val="00BC60C1"/>
    <w:rsid w:val="00BD4E78"/>
    <w:rsid w:val="00BD6153"/>
    <w:rsid w:val="00BE6ED7"/>
    <w:rsid w:val="00BF3582"/>
    <w:rsid w:val="00BF4454"/>
    <w:rsid w:val="00BF58B8"/>
    <w:rsid w:val="00C124D5"/>
    <w:rsid w:val="00C16465"/>
    <w:rsid w:val="00C23604"/>
    <w:rsid w:val="00C24A74"/>
    <w:rsid w:val="00C327B1"/>
    <w:rsid w:val="00C329D0"/>
    <w:rsid w:val="00C35D16"/>
    <w:rsid w:val="00C36000"/>
    <w:rsid w:val="00C440AD"/>
    <w:rsid w:val="00C503FC"/>
    <w:rsid w:val="00C51119"/>
    <w:rsid w:val="00C54AB4"/>
    <w:rsid w:val="00C54CAC"/>
    <w:rsid w:val="00C559FD"/>
    <w:rsid w:val="00C64A03"/>
    <w:rsid w:val="00C71302"/>
    <w:rsid w:val="00C71AB6"/>
    <w:rsid w:val="00C72A87"/>
    <w:rsid w:val="00C745DA"/>
    <w:rsid w:val="00C74CCE"/>
    <w:rsid w:val="00C8220B"/>
    <w:rsid w:val="00C82FBD"/>
    <w:rsid w:val="00C83359"/>
    <w:rsid w:val="00C83821"/>
    <w:rsid w:val="00C84D64"/>
    <w:rsid w:val="00C870B6"/>
    <w:rsid w:val="00C875A1"/>
    <w:rsid w:val="00C933BA"/>
    <w:rsid w:val="00C96907"/>
    <w:rsid w:val="00CA165F"/>
    <w:rsid w:val="00CA1833"/>
    <w:rsid w:val="00CA6910"/>
    <w:rsid w:val="00CB4261"/>
    <w:rsid w:val="00CC1656"/>
    <w:rsid w:val="00CC4A2F"/>
    <w:rsid w:val="00CD26B7"/>
    <w:rsid w:val="00CD5319"/>
    <w:rsid w:val="00CE24DD"/>
    <w:rsid w:val="00CE3998"/>
    <w:rsid w:val="00CF502D"/>
    <w:rsid w:val="00CF6F26"/>
    <w:rsid w:val="00D03460"/>
    <w:rsid w:val="00D04772"/>
    <w:rsid w:val="00D05D8D"/>
    <w:rsid w:val="00D07C07"/>
    <w:rsid w:val="00D11967"/>
    <w:rsid w:val="00D12C2F"/>
    <w:rsid w:val="00D148C2"/>
    <w:rsid w:val="00D1583E"/>
    <w:rsid w:val="00D178A4"/>
    <w:rsid w:val="00D26A09"/>
    <w:rsid w:val="00D26F2E"/>
    <w:rsid w:val="00D27FAE"/>
    <w:rsid w:val="00D31641"/>
    <w:rsid w:val="00D32666"/>
    <w:rsid w:val="00D33A64"/>
    <w:rsid w:val="00D341F8"/>
    <w:rsid w:val="00D45230"/>
    <w:rsid w:val="00D53F65"/>
    <w:rsid w:val="00D579BF"/>
    <w:rsid w:val="00D60F33"/>
    <w:rsid w:val="00D62182"/>
    <w:rsid w:val="00D62E28"/>
    <w:rsid w:val="00D63277"/>
    <w:rsid w:val="00D65735"/>
    <w:rsid w:val="00D663C1"/>
    <w:rsid w:val="00D71F9B"/>
    <w:rsid w:val="00D74837"/>
    <w:rsid w:val="00D80BE2"/>
    <w:rsid w:val="00D81A01"/>
    <w:rsid w:val="00D823A4"/>
    <w:rsid w:val="00D826B9"/>
    <w:rsid w:val="00D82B75"/>
    <w:rsid w:val="00D85A03"/>
    <w:rsid w:val="00D92F00"/>
    <w:rsid w:val="00D9342C"/>
    <w:rsid w:val="00D93A82"/>
    <w:rsid w:val="00D94448"/>
    <w:rsid w:val="00D946B5"/>
    <w:rsid w:val="00D949EB"/>
    <w:rsid w:val="00D94BEB"/>
    <w:rsid w:val="00D963AC"/>
    <w:rsid w:val="00D965C8"/>
    <w:rsid w:val="00D96A66"/>
    <w:rsid w:val="00DA02A4"/>
    <w:rsid w:val="00DA256B"/>
    <w:rsid w:val="00DC19EC"/>
    <w:rsid w:val="00DD5F41"/>
    <w:rsid w:val="00DD78A9"/>
    <w:rsid w:val="00DD7EE4"/>
    <w:rsid w:val="00DE0B0E"/>
    <w:rsid w:val="00DE10BB"/>
    <w:rsid w:val="00DE195E"/>
    <w:rsid w:val="00DE5637"/>
    <w:rsid w:val="00DE5BF3"/>
    <w:rsid w:val="00DF1A87"/>
    <w:rsid w:val="00DF218F"/>
    <w:rsid w:val="00DF30AA"/>
    <w:rsid w:val="00E02710"/>
    <w:rsid w:val="00E05008"/>
    <w:rsid w:val="00E05429"/>
    <w:rsid w:val="00E0570C"/>
    <w:rsid w:val="00E06664"/>
    <w:rsid w:val="00E13BDC"/>
    <w:rsid w:val="00E1671C"/>
    <w:rsid w:val="00E17496"/>
    <w:rsid w:val="00E20248"/>
    <w:rsid w:val="00E2303F"/>
    <w:rsid w:val="00E246C7"/>
    <w:rsid w:val="00E31E5C"/>
    <w:rsid w:val="00E343AA"/>
    <w:rsid w:val="00E404B5"/>
    <w:rsid w:val="00E406A0"/>
    <w:rsid w:val="00E4491A"/>
    <w:rsid w:val="00E46A3E"/>
    <w:rsid w:val="00E50522"/>
    <w:rsid w:val="00E53D59"/>
    <w:rsid w:val="00E54CEF"/>
    <w:rsid w:val="00E55FAB"/>
    <w:rsid w:val="00E57320"/>
    <w:rsid w:val="00E60294"/>
    <w:rsid w:val="00E61C89"/>
    <w:rsid w:val="00E650F3"/>
    <w:rsid w:val="00E668B9"/>
    <w:rsid w:val="00E7311B"/>
    <w:rsid w:val="00E736B1"/>
    <w:rsid w:val="00E7445D"/>
    <w:rsid w:val="00E74648"/>
    <w:rsid w:val="00E81AE5"/>
    <w:rsid w:val="00E82D90"/>
    <w:rsid w:val="00E901EF"/>
    <w:rsid w:val="00E91FCD"/>
    <w:rsid w:val="00E92273"/>
    <w:rsid w:val="00EA6DC0"/>
    <w:rsid w:val="00EB1C0B"/>
    <w:rsid w:val="00EB2B45"/>
    <w:rsid w:val="00EB4F46"/>
    <w:rsid w:val="00EB6656"/>
    <w:rsid w:val="00EC0B3F"/>
    <w:rsid w:val="00EC4D8F"/>
    <w:rsid w:val="00EC7431"/>
    <w:rsid w:val="00EC7A60"/>
    <w:rsid w:val="00EC7AA6"/>
    <w:rsid w:val="00ED03FF"/>
    <w:rsid w:val="00ED0904"/>
    <w:rsid w:val="00ED0C3B"/>
    <w:rsid w:val="00EE4F8B"/>
    <w:rsid w:val="00EE5747"/>
    <w:rsid w:val="00EE769D"/>
    <w:rsid w:val="00EF362B"/>
    <w:rsid w:val="00EF3946"/>
    <w:rsid w:val="00EF4D92"/>
    <w:rsid w:val="00EF6384"/>
    <w:rsid w:val="00EF67F1"/>
    <w:rsid w:val="00F00712"/>
    <w:rsid w:val="00F07400"/>
    <w:rsid w:val="00F135CF"/>
    <w:rsid w:val="00F16227"/>
    <w:rsid w:val="00F16AE5"/>
    <w:rsid w:val="00F25E8E"/>
    <w:rsid w:val="00F26479"/>
    <w:rsid w:val="00F32904"/>
    <w:rsid w:val="00F35117"/>
    <w:rsid w:val="00F40CA5"/>
    <w:rsid w:val="00F425EE"/>
    <w:rsid w:val="00F43F7A"/>
    <w:rsid w:val="00F44A3A"/>
    <w:rsid w:val="00F47101"/>
    <w:rsid w:val="00F47AEE"/>
    <w:rsid w:val="00F52935"/>
    <w:rsid w:val="00F55399"/>
    <w:rsid w:val="00F55DCC"/>
    <w:rsid w:val="00F608BE"/>
    <w:rsid w:val="00F70E4A"/>
    <w:rsid w:val="00F7628E"/>
    <w:rsid w:val="00F77BE4"/>
    <w:rsid w:val="00F875FE"/>
    <w:rsid w:val="00F90850"/>
    <w:rsid w:val="00F94D1A"/>
    <w:rsid w:val="00F95DA8"/>
    <w:rsid w:val="00F962E8"/>
    <w:rsid w:val="00FA400C"/>
    <w:rsid w:val="00FA5A13"/>
    <w:rsid w:val="00FA722F"/>
    <w:rsid w:val="00FB21A1"/>
    <w:rsid w:val="00FB2767"/>
    <w:rsid w:val="00FB398A"/>
    <w:rsid w:val="00FB4C54"/>
    <w:rsid w:val="00FB6D63"/>
    <w:rsid w:val="00FD0D81"/>
    <w:rsid w:val="00FD59A0"/>
    <w:rsid w:val="00FE1353"/>
    <w:rsid w:val="00FF4ABB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3889E"/>
  <w15:docId w15:val="{B0426478-E8D7-420C-8DB6-C8B36EA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327B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7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E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0B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8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amesmaneja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CE2F-E42D-453A-9A83-DC1893946E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LQUILOS MANEJA</vt:lpstr>
    </vt:vector>
  </TitlesOfParts>
  <Company>COA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LQUILOS MANEJA</dc:title>
  <dc:creator>Guest</dc:creator>
  <cp:lastModifiedBy>James Maneja</cp:lastModifiedBy>
  <cp:revision>221</cp:revision>
  <cp:lastPrinted>2018-04-30T14:22:00Z</cp:lastPrinted>
  <dcterms:created xsi:type="dcterms:W3CDTF">2022-09-26T02:12:00Z</dcterms:created>
  <dcterms:modified xsi:type="dcterms:W3CDTF">2023-01-26T02:59:00Z</dcterms:modified>
</cp:coreProperties>
</file>